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8A" w:rsidRPr="000B5B8A" w:rsidRDefault="000B5B8A" w:rsidP="000B5B8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653C423" wp14:editId="669864F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0B5B8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0B5B8A" w:rsidRPr="000B5B8A" w:rsidRDefault="000B5B8A" w:rsidP="000B5B8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B5B8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0B5B8A" w:rsidRPr="000B5B8A" w:rsidRDefault="000B5B8A" w:rsidP="000B5B8A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0B5B8A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0B5B8A" w:rsidRPr="000B5B8A" w:rsidRDefault="000B5B8A" w:rsidP="000B5B8A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0B5B8A" w:rsidRPr="000B5B8A" w:rsidRDefault="000B5B8A" w:rsidP="000B5B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0B5B8A" w:rsidRPr="000B5B8A" w:rsidRDefault="000B5B8A" w:rsidP="000B5B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B5B8A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0B5B8A" w:rsidRPr="000B5B8A" w:rsidRDefault="000B5B8A" w:rsidP="000B5B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B5B8A" w:rsidRPr="000B5B8A" w:rsidTr="000B5B8A">
        <w:trPr>
          <w:trHeight w:val="383"/>
        </w:trPr>
        <w:tc>
          <w:tcPr>
            <w:tcW w:w="2235" w:type="dxa"/>
            <w:hideMark/>
          </w:tcPr>
          <w:p w:rsidR="000B5B8A" w:rsidRPr="000B5B8A" w:rsidRDefault="00363583" w:rsidP="000B5B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1.04.2026</w:t>
            </w:r>
          </w:p>
        </w:tc>
        <w:tc>
          <w:tcPr>
            <w:tcW w:w="2268" w:type="dxa"/>
          </w:tcPr>
          <w:p w:rsidR="000B5B8A" w:rsidRPr="000B5B8A" w:rsidRDefault="000B5B8A" w:rsidP="000B5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0B5B8A" w:rsidRPr="000B5B8A" w:rsidRDefault="000B5B8A" w:rsidP="000B5B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B5B8A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B5B8A" w:rsidRPr="000B5B8A" w:rsidRDefault="00363583" w:rsidP="000B5B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31</w:t>
            </w:r>
          </w:p>
        </w:tc>
        <w:tc>
          <w:tcPr>
            <w:tcW w:w="1315" w:type="dxa"/>
          </w:tcPr>
          <w:p w:rsidR="000B5B8A" w:rsidRPr="000B5B8A" w:rsidRDefault="000B5B8A" w:rsidP="000B5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0B5B8A" w:rsidRPr="000B5B8A" w:rsidRDefault="000B5B8A" w:rsidP="000B5B8A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B5B8A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0B5B8A" w:rsidRPr="000B5B8A" w:rsidRDefault="000B5B8A" w:rsidP="000D4733">
      <w:pPr>
        <w:tabs>
          <w:tab w:val="left" w:pos="3402"/>
        </w:tabs>
        <w:spacing w:line="228" w:lineRule="auto"/>
        <w:ind w:right="5096"/>
        <w:contextualSpacing/>
        <w:jc w:val="both"/>
        <w:rPr>
          <w:rFonts w:ascii="Times New Roman" w:hAnsi="Times New Roman" w:cs="Times New Roman"/>
          <w:sz w:val="10"/>
          <w:szCs w:val="28"/>
        </w:rPr>
      </w:pPr>
    </w:p>
    <w:p w:rsidR="00904798" w:rsidRPr="00904798" w:rsidRDefault="00904798" w:rsidP="00C7667F">
      <w:pPr>
        <w:tabs>
          <w:tab w:val="left" w:pos="3402"/>
        </w:tabs>
        <w:spacing w:after="0" w:line="240" w:lineRule="auto"/>
        <w:ind w:right="4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206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AE3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0103A">
        <w:rPr>
          <w:rFonts w:ascii="Times New Roman" w:hAnsi="Times New Roman" w:cs="Times New Roman"/>
          <w:sz w:val="28"/>
          <w:szCs w:val="28"/>
        </w:rPr>
        <w:t>е</w:t>
      </w:r>
      <w:r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F15AE3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</w:t>
      </w:r>
      <w:r w:rsidRPr="0090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98" w:rsidRPr="00904798" w:rsidRDefault="00904798" w:rsidP="00C7667F">
      <w:pPr>
        <w:spacing w:after="0" w:line="240" w:lineRule="auto"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Pr="00904798" w:rsidRDefault="00904798" w:rsidP="00C7667F">
      <w:pPr>
        <w:tabs>
          <w:tab w:val="left" w:pos="851"/>
          <w:tab w:val="left" w:pos="9072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Песчанокопского района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9C5">
        <w:rPr>
          <w:rFonts w:ascii="Times New Roman" w:hAnsi="Times New Roman" w:cs="Times New Roman"/>
          <w:sz w:val="28"/>
          <w:szCs w:val="28"/>
        </w:rPr>
        <w:t xml:space="preserve">нормативными документами Российской Федерации, а также </w:t>
      </w:r>
      <w:r>
        <w:rPr>
          <w:rFonts w:ascii="Times New Roman" w:hAnsi="Times New Roman" w:cs="Times New Roman"/>
          <w:sz w:val="28"/>
          <w:szCs w:val="28"/>
        </w:rPr>
        <w:t>установления стандарта и порядка предоставления муниципальной</w:t>
      </w:r>
      <w:r w:rsidR="007939C5">
        <w:rPr>
          <w:rFonts w:ascii="Times New Roman" w:hAnsi="Times New Roman" w:cs="Times New Roman"/>
          <w:sz w:val="28"/>
          <w:szCs w:val="28"/>
        </w:rPr>
        <w:t xml:space="preserve"> </w:t>
      </w:r>
      <w:r w:rsidR="007939C5" w:rsidRPr="00312066">
        <w:rPr>
          <w:rFonts w:ascii="Times New Roman" w:hAnsi="Times New Roman" w:cs="Times New Roman"/>
          <w:sz w:val="28"/>
          <w:szCs w:val="28"/>
        </w:rPr>
        <w:t>услуги «</w:t>
      </w:r>
      <w:r w:rsidR="00F15AE3" w:rsidRPr="00312066">
        <w:rPr>
          <w:rFonts w:ascii="Times New Roman" w:hAnsi="Times New Roman" w:cs="Times New Roman"/>
          <w:sz w:val="28"/>
          <w:szCs w:val="28"/>
        </w:rPr>
        <w:t>Выдача</w:t>
      </w:r>
      <w:r w:rsidR="00F15AE3">
        <w:rPr>
          <w:rFonts w:ascii="Times New Roman" w:hAnsi="Times New Roman" w:cs="Times New Roman"/>
          <w:sz w:val="28"/>
          <w:szCs w:val="28"/>
        </w:rPr>
        <w:t xml:space="preserve"> документа, подтверждающего</w:t>
      </w:r>
      <w:r w:rsidR="00F15AE3"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7667F">
        <w:rPr>
          <w:rFonts w:ascii="Times New Roman" w:hAnsi="Times New Roman" w:cs="Times New Roman"/>
          <w:sz w:val="28"/>
          <w:szCs w:val="28"/>
        </w:rPr>
        <w:t>е</w:t>
      </w:r>
      <w:r w:rsidR="00F15AE3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F15AE3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F15AE3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="007939C5" w:rsidRPr="00312066">
        <w:rPr>
          <w:rFonts w:ascii="Times New Roman" w:hAnsi="Times New Roman" w:cs="Times New Roman"/>
          <w:sz w:val="28"/>
          <w:szCs w:val="28"/>
        </w:rPr>
        <w:t>»</w:t>
      </w:r>
      <w:r w:rsidRPr="00904798">
        <w:rPr>
          <w:rFonts w:ascii="Times New Roman" w:hAnsi="Times New Roman" w:cs="Times New Roman"/>
          <w:sz w:val="28"/>
          <w:szCs w:val="28"/>
        </w:rPr>
        <w:t>,</w:t>
      </w:r>
    </w:p>
    <w:p w:rsidR="00904798" w:rsidRPr="00904798" w:rsidRDefault="00904798" w:rsidP="00C7667F">
      <w:pPr>
        <w:spacing w:after="0" w:line="240" w:lineRule="auto"/>
        <w:ind w:left="284" w:right="407" w:firstLine="42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4733" w:rsidRPr="000B5B8A" w:rsidRDefault="000B5B8A" w:rsidP="00C76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5B8A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B5B8A">
        <w:rPr>
          <w:rFonts w:ascii="Times New Roman" w:hAnsi="Times New Roman" w:cs="Times New Roman"/>
          <w:sz w:val="28"/>
          <w:szCs w:val="28"/>
        </w:rPr>
        <w:t>:</w:t>
      </w:r>
    </w:p>
    <w:p w:rsidR="00904798" w:rsidRPr="00904798" w:rsidRDefault="00904798" w:rsidP="00C7667F">
      <w:pPr>
        <w:tabs>
          <w:tab w:val="left" w:pos="1134"/>
          <w:tab w:val="left" w:pos="3402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9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206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F15AE3" w:rsidRPr="00312066">
        <w:rPr>
          <w:rFonts w:ascii="Times New Roman" w:hAnsi="Times New Roman" w:cs="Times New Roman"/>
          <w:sz w:val="28"/>
          <w:szCs w:val="28"/>
        </w:rPr>
        <w:t>Выдача</w:t>
      </w:r>
      <w:r w:rsidR="00F15AE3">
        <w:rPr>
          <w:rFonts w:ascii="Times New Roman" w:hAnsi="Times New Roman" w:cs="Times New Roman"/>
          <w:sz w:val="28"/>
          <w:szCs w:val="28"/>
        </w:rPr>
        <w:t xml:space="preserve"> документа, подтверждающего</w:t>
      </w:r>
      <w:r w:rsidR="00F15AE3"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0103A">
        <w:rPr>
          <w:rFonts w:ascii="Times New Roman" w:hAnsi="Times New Roman" w:cs="Times New Roman"/>
          <w:sz w:val="28"/>
          <w:szCs w:val="28"/>
        </w:rPr>
        <w:t>е</w:t>
      </w:r>
      <w:r w:rsidR="00F15AE3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F15AE3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F15AE3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F15AE3">
        <w:rPr>
          <w:rFonts w:ascii="Times New Roman" w:hAnsi="Times New Roman" w:cs="Times New Roman"/>
          <w:sz w:val="28"/>
          <w:szCs w:val="28"/>
        </w:rPr>
        <w:t xml:space="preserve"> </w:t>
      </w:r>
      <w:r w:rsidR="00F15AE3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Pr="00312066">
        <w:rPr>
          <w:rFonts w:ascii="Times New Roman" w:hAnsi="Times New Roman" w:cs="Times New Roman"/>
          <w:sz w:val="28"/>
          <w:szCs w:val="28"/>
        </w:rPr>
        <w:t>»</w:t>
      </w:r>
      <w:r w:rsidRPr="0090479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04798" w:rsidRPr="00904798" w:rsidRDefault="00904798" w:rsidP="00C7667F">
      <w:pPr>
        <w:suppressAutoHyphens/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 xml:space="preserve">2. </w:t>
      </w:r>
      <w:r w:rsidR="00B80D86">
        <w:rPr>
          <w:rFonts w:ascii="Times New Roman" w:hAnsi="Times New Roman" w:cs="Times New Roman"/>
          <w:sz w:val="28"/>
          <w:szCs w:val="28"/>
        </w:rPr>
        <w:t>Постановление Администрации Песчанокопского района от 24.06.2022 №529 «Об утверждении административного регламента по предоставлению муниципальной услуги «</w:t>
      </w:r>
      <w:r w:rsidR="00B80D86" w:rsidRPr="00312066">
        <w:rPr>
          <w:rFonts w:ascii="Times New Roman" w:hAnsi="Times New Roman" w:cs="Times New Roman"/>
          <w:sz w:val="28"/>
          <w:szCs w:val="28"/>
        </w:rPr>
        <w:t>Выдача</w:t>
      </w:r>
      <w:r w:rsidR="00B80D86">
        <w:rPr>
          <w:rFonts w:ascii="Times New Roman" w:hAnsi="Times New Roman" w:cs="Times New Roman"/>
          <w:sz w:val="28"/>
          <w:szCs w:val="28"/>
        </w:rPr>
        <w:t xml:space="preserve"> </w:t>
      </w:r>
      <w:r w:rsidR="00B80D86" w:rsidRPr="00312066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</w:t>
      </w:r>
      <w:r w:rsidR="00B80D86">
        <w:rPr>
          <w:rFonts w:ascii="Times New Roman" w:hAnsi="Times New Roman" w:cs="Times New Roman"/>
          <w:sz w:val="28"/>
          <w:szCs w:val="28"/>
        </w:rPr>
        <w:t xml:space="preserve"> </w:t>
      </w:r>
      <w:r w:rsidR="00B80D86" w:rsidRPr="00312066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с</w:t>
      </w:r>
      <w:r w:rsidR="00B80D86">
        <w:rPr>
          <w:rFonts w:ascii="Times New Roman" w:hAnsi="Times New Roman" w:cs="Times New Roman"/>
          <w:sz w:val="28"/>
          <w:szCs w:val="28"/>
        </w:rPr>
        <w:t xml:space="preserve"> </w:t>
      </w:r>
      <w:r w:rsidR="00B80D86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</w:t>
      </w:r>
      <w:r w:rsidR="00B80D8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04798" w:rsidRPr="00904798" w:rsidRDefault="00904798" w:rsidP="00C7667F">
      <w:pPr>
        <w:suppressAutoHyphens/>
        <w:spacing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lastRenderedPageBreak/>
        <w:t>3. Установить, что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904798" w:rsidRPr="00904798" w:rsidRDefault="000D4733" w:rsidP="00C7667F">
      <w:pPr>
        <w:numPr>
          <w:ilvl w:val="1"/>
          <w:numId w:val="3"/>
        </w:numPr>
        <w:suppressAutoHyphens/>
        <w:overflowPunct w:val="0"/>
        <w:autoSpaceDE w:val="0"/>
        <w:spacing w:after="0" w:line="240" w:lineRule="auto"/>
        <w:ind w:left="0"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98" w:rsidRPr="0090479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подлежит размещению на официальном сайте Администрации района в сети «Интернет».</w:t>
      </w:r>
    </w:p>
    <w:p w:rsidR="00904798" w:rsidRPr="00904798" w:rsidRDefault="000D4733" w:rsidP="00C7667F">
      <w:pPr>
        <w:numPr>
          <w:ilvl w:val="1"/>
          <w:numId w:val="3"/>
        </w:numPr>
        <w:suppressAutoHyphens/>
        <w:overflowPunct w:val="0"/>
        <w:autoSpaceDE w:val="0"/>
        <w:spacing w:after="0" w:line="240" w:lineRule="auto"/>
        <w:ind w:left="0"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98">
        <w:rPr>
          <w:rFonts w:ascii="Times New Roman" w:hAnsi="Times New Roman" w:cs="Times New Roman"/>
          <w:sz w:val="28"/>
          <w:szCs w:val="28"/>
        </w:rPr>
        <w:t>Опубликовать данное постановление</w:t>
      </w:r>
      <w:r w:rsidR="00904798" w:rsidRPr="00904798">
        <w:rPr>
          <w:rFonts w:ascii="Times New Roman" w:hAnsi="Times New Roman" w:cs="Times New Roman"/>
          <w:sz w:val="28"/>
          <w:szCs w:val="28"/>
        </w:rPr>
        <w:t xml:space="preserve"> в </w:t>
      </w:r>
      <w:r w:rsidR="004A56C0">
        <w:rPr>
          <w:rFonts w:ascii="Times New Roman" w:hAnsi="Times New Roman" w:cs="Times New Roman"/>
          <w:sz w:val="28"/>
          <w:szCs w:val="28"/>
        </w:rPr>
        <w:t xml:space="preserve">Муниципальном вестнике </w:t>
      </w:r>
      <w:r w:rsidR="00904798" w:rsidRPr="00904798">
        <w:rPr>
          <w:rFonts w:ascii="Times New Roman" w:hAnsi="Times New Roman" w:cs="Times New Roman"/>
          <w:sz w:val="28"/>
          <w:szCs w:val="28"/>
        </w:rPr>
        <w:t>Песчанокопского района.</w:t>
      </w:r>
    </w:p>
    <w:p w:rsidR="00904798" w:rsidRPr="00904798" w:rsidRDefault="000D4733" w:rsidP="00C7667F">
      <w:pPr>
        <w:numPr>
          <w:ilvl w:val="1"/>
          <w:numId w:val="3"/>
        </w:numPr>
        <w:suppressAutoHyphens/>
        <w:overflowPunct w:val="0"/>
        <w:autoSpaceDE w:val="0"/>
        <w:spacing w:after="0" w:line="240" w:lineRule="auto"/>
        <w:ind w:left="0"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98" w:rsidRPr="0090479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04798" w:rsidRDefault="00904798" w:rsidP="00C7667F">
      <w:pPr>
        <w:tabs>
          <w:tab w:val="left" w:pos="709"/>
        </w:tabs>
        <w:suppressAutoHyphens/>
        <w:spacing w:line="240" w:lineRule="auto"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733" w:rsidRPr="00904798" w:rsidRDefault="000D4733" w:rsidP="00904798">
      <w:pPr>
        <w:tabs>
          <w:tab w:val="left" w:pos="709"/>
        </w:tabs>
        <w:suppressAutoHyphens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Pr="00904798" w:rsidRDefault="00904798" w:rsidP="00904798">
      <w:pPr>
        <w:spacing w:line="228" w:lineRule="auto"/>
        <w:ind w:left="284" w:right="40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5E9" w:rsidRPr="008E65E9" w:rsidRDefault="008E65E9" w:rsidP="008E65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5E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E65E9">
        <w:rPr>
          <w:rFonts w:ascii="Times New Roman" w:hAnsi="Times New Roman" w:cs="Times New Roman"/>
          <w:sz w:val="28"/>
          <w:szCs w:val="28"/>
        </w:rPr>
        <w:t xml:space="preserve">. Главы Песчанокопского района, </w:t>
      </w:r>
    </w:p>
    <w:p w:rsidR="008E65E9" w:rsidRPr="008E65E9" w:rsidRDefault="008E65E9" w:rsidP="008E65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65E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</w:t>
      </w:r>
    </w:p>
    <w:p w:rsidR="008E65E9" w:rsidRPr="008E65E9" w:rsidRDefault="008E65E9" w:rsidP="008E65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65E9">
        <w:rPr>
          <w:rFonts w:ascii="Times New Roman" w:hAnsi="Times New Roman" w:cs="Times New Roman"/>
          <w:sz w:val="28"/>
          <w:szCs w:val="28"/>
        </w:rPr>
        <w:t xml:space="preserve">по сельскому хозяйству и вопросам </w:t>
      </w:r>
    </w:p>
    <w:p w:rsidR="008E65E9" w:rsidRPr="008E65E9" w:rsidRDefault="008E65E9" w:rsidP="008E6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5E9">
        <w:rPr>
          <w:rFonts w:ascii="Times New Roman" w:hAnsi="Times New Roman" w:cs="Times New Roman"/>
          <w:sz w:val="28"/>
          <w:szCs w:val="28"/>
        </w:rPr>
        <w:t xml:space="preserve">муниципального хозяйств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65E9">
        <w:rPr>
          <w:rFonts w:ascii="Times New Roman" w:hAnsi="Times New Roman" w:cs="Times New Roman"/>
          <w:sz w:val="28"/>
          <w:szCs w:val="28"/>
        </w:rPr>
        <w:t xml:space="preserve"> А.Н. Кравцов </w:t>
      </w:r>
    </w:p>
    <w:p w:rsidR="00904798" w:rsidRPr="00904798" w:rsidRDefault="00904798" w:rsidP="00904798">
      <w:pPr>
        <w:suppressAutoHyphens/>
        <w:spacing w:line="228" w:lineRule="auto"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Default="00904798" w:rsidP="000D4733">
      <w:pPr>
        <w:suppressAutoHyphens/>
        <w:spacing w:line="228" w:lineRule="auto"/>
        <w:ind w:right="4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733" w:rsidRPr="00904798" w:rsidRDefault="000D4733" w:rsidP="000D4733">
      <w:pPr>
        <w:suppressAutoHyphens/>
        <w:spacing w:line="228" w:lineRule="auto"/>
        <w:ind w:right="4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Pr="00904798" w:rsidRDefault="00904798" w:rsidP="000D4733">
      <w:pPr>
        <w:tabs>
          <w:tab w:val="left" w:pos="-426"/>
        </w:tabs>
        <w:suppressAutoHyphens/>
        <w:spacing w:line="228" w:lineRule="auto"/>
        <w:ind w:left="-426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904798" w:rsidRPr="00904798" w:rsidRDefault="00904798" w:rsidP="000D4733">
      <w:pPr>
        <w:tabs>
          <w:tab w:val="left" w:pos="-426"/>
        </w:tabs>
        <w:suppressAutoHyphens/>
        <w:spacing w:line="228" w:lineRule="auto"/>
        <w:ind w:left="-426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сектор по вопросам архитектуры</w:t>
      </w:r>
    </w:p>
    <w:p w:rsidR="00904798" w:rsidRPr="00904798" w:rsidRDefault="00904798" w:rsidP="000D4733">
      <w:pPr>
        <w:tabs>
          <w:tab w:val="left" w:pos="-426"/>
        </w:tabs>
        <w:suppressAutoHyphens/>
        <w:spacing w:line="228" w:lineRule="auto"/>
        <w:ind w:left="-426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904798" w:rsidRDefault="0090479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33" w:rsidRPr="000D4733" w:rsidRDefault="000D4733" w:rsidP="00A8643C">
      <w:pPr>
        <w:tabs>
          <w:tab w:val="left" w:pos="142"/>
          <w:tab w:val="left" w:pos="9356"/>
        </w:tabs>
        <w:spacing w:after="0"/>
        <w:ind w:left="5529" w:right="538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733" w:rsidRPr="000D4733" w:rsidRDefault="000D4733" w:rsidP="00A8643C">
      <w:pPr>
        <w:tabs>
          <w:tab w:val="left" w:pos="142"/>
        </w:tabs>
        <w:autoSpaceDE w:val="0"/>
        <w:autoSpaceDN w:val="0"/>
        <w:adjustRightInd w:val="0"/>
        <w:spacing w:after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4733" w:rsidRPr="000D4733" w:rsidRDefault="000D4733" w:rsidP="00A8643C">
      <w:pPr>
        <w:tabs>
          <w:tab w:val="left" w:pos="142"/>
        </w:tabs>
        <w:autoSpaceDE w:val="0"/>
        <w:autoSpaceDN w:val="0"/>
        <w:adjustRightInd w:val="0"/>
        <w:spacing w:after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0D4733" w:rsidRPr="000D4733" w:rsidRDefault="000D4733" w:rsidP="00A8643C">
      <w:pPr>
        <w:tabs>
          <w:tab w:val="left" w:pos="142"/>
        </w:tabs>
        <w:autoSpaceDE w:val="0"/>
        <w:autoSpaceDN w:val="0"/>
        <w:adjustRightInd w:val="0"/>
        <w:spacing w:after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</w:rPr>
        <w:t xml:space="preserve">от </w:t>
      </w:r>
      <w:r w:rsidR="00363583">
        <w:rPr>
          <w:rFonts w:ascii="Times New Roman" w:hAnsi="Times New Roman" w:cs="Times New Roman"/>
          <w:sz w:val="28"/>
        </w:rPr>
        <w:t>21.04.2026</w:t>
      </w:r>
      <w:bookmarkStart w:id="0" w:name="_GoBack"/>
      <w:bookmarkEnd w:id="0"/>
      <w:r w:rsidR="00452BF6">
        <w:rPr>
          <w:rFonts w:ascii="Times New Roman" w:hAnsi="Times New Roman" w:cs="Times New Roman"/>
          <w:sz w:val="28"/>
        </w:rPr>
        <w:t xml:space="preserve">  № </w:t>
      </w:r>
      <w:r w:rsidR="00363583">
        <w:rPr>
          <w:rFonts w:ascii="Times New Roman" w:hAnsi="Times New Roman" w:cs="Times New Roman"/>
          <w:sz w:val="28"/>
        </w:rPr>
        <w:t>131</w:t>
      </w: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0A51EB" w:rsidRDefault="000A51E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B">
        <w:rPr>
          <w:rFonts w:ascii="Times New Roman" w:hAnsi="Times New Roman" w:cs="Times New Roman"/>
          <w:b/>
          <w:sz w:val="28"/>
          <w:szCs w:val="28"/>
        </w:rPr>
        <w:t>А</w:t>
      </w:r>
      <w:r w:rsidR="00312066" w:rsidRPr="000A51E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312066" w:rsidRPr="00312066" w:rsidRDefault="0090479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12066" w:rsidRPr="0031206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4A56C0" w:rsidRPr="00312066">
        <w:rPr>
          <w:rFonts w:ascii="Times New Roman" w:hAnsi="Times New Roman" w:cs="Times New Roman"/>
          <w:sz w:val="28"/>
          <w:szCs w:val="28"/>
        </w:rPr>
        <w:t>Выдача</w:t>
      </w:r>
      <w:r w:rsidR="004A56C0">
        <w:rPr>
          <w:rFonts w:ascii="Times New Roman" w:hAnsi="Times New Roman" w:cs="Times New Roman"/>
          <w:sz w:val="28"/>
          <w:szCs w:val="28"/>
        </w:rPr>
        <w:t xml:space="preserve"> документа, подтверждающего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0103A">
        <w:rPr>
          <w:rFonts w:ascii="Times New Roman" w:hAnsi="Times New Roman" w:cs="Times New Roman"/>
          <w:sz w:val="28"/>
          <w:szCs w:val="28"/>
        </w:rPr>
        <w:t>е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4A56C0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="00312066" w:rsidRPr="00312066">
        <w:rPr>
          <w:rFonts w:ascii="Times New Roman" w:hAnsi="Times New Roman" w:cs="Times New Roman"/>
          <w:sz w:val="28"/>
          <w:szCs w:val="28"/>
        </w:rPr>
        <w:t>»</w:t>
      </w:r>
    </w:p>
    <w:p w:rsidR="000A51EB" w:rsidRDefault="000A51E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0A51EB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B">
        <w:rPr>
          <w:rFonts w:ascii="Times New Roman" w:hAnsi="Times New Roman" w:cs="Times New Roman"/>
          <w:b/>
          <w:sz w:val="28"/>
          <w:szCs w:val="28"/>
        </w:rPr>
        <w:t>Раздел I. Общие положения.</w:t>
      </w:r>
    </w:p>
    <w:p w:rsidR="000A51EB" w:rsidRPr="00312066" w:rsidRDefault="000A51E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далее – Административный регламент) устанавливает стандарт и порядок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</w:t>
      </w:r>
      <w:r w:rsidR="004A56C0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</w:t>
      </w:r>
      <w:r w:rsidR="00A0103A">
        <w:rPr>
          <w:rFonts w:ascii="Times New Roman" w:hAnsi="Times New Roman" w:cs="Times New Roman"/>
          <w:sz w:val="28"/>
          <w:szCs w:val="28"/>
        </w:rPr>
        <w:t>проведение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4A56C0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(далее – муниципальная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а).</w:t>
      </w:r>
      <w:r w:rsidR="004A56C0">
        <w:rPr>
          <w:rFonts w:ascii="Times New Roman" w:hAnsi="Times New Roman" w:cs="Times New Roman"/>
          <w:sz w:val="28"/>
          <w:szCs w:val="28"/>
        </w:rPr>
        <w:t xml:space="preserve"> Документом, подтверждающим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A56C0">
        <w:rPr>
          <w:rFonts w:ascii="Times New Roman" w:hAnsi="Times New Roman" w:cs="Times New Roman"/>
          <w:sz w:val="28"/>
          <w:szCs w:val="28"/>
        </w:rPr>
        <w:t>е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4A56C0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4A56C0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4A56C0">
        <w:rPr>
          <w:rFonts w:ascii="Times New Roman" w:hAnsi="Times New Roman" w:cs="Times New Roman"/>
          <w:sz w:val="28"/>
          <w:szCs w:val="28"/>
        </w:rPr>
        <w:t xml:space="preserve"> </w:t>
      </w:r>
      <w:r w:rsidR="004A56C0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="004A56C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D1427">
        <w:rPr>
          <w:rFonts w:ascii="Times New Roman" w:hAnsi="Times New Roman" w:cs="Times New Roman"/>
          <w:sz w:val="28"/>
          <w:szCs w:val="28"/>
        </w:rPr>
        <w:t>«</w:t>
      </w:r>
      <w:r w:rsidR="004A56C0">
        <w:rPr>
          <w:rFonts w:ascii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</w:t>
      </w:r>
      <w:r w:rsidR="007D1427">
        <w:rPr>
          <w:rFonts w:ascii="Times New Roman" w:hAnsi="Times New Roman" w:cs="Times New Roman"/>
          <w:sz w:val="28"/>
          <w:szCs w:val="28"/>
        </w:rPr>
        <w:t xml:space="preserve">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– Акт).  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лучившие государственный сертификат на материнский (семейный) капитал. (далее- заявитель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 лица,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полномоченные заявителем в установленном порядке (далее – представитель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 Информирование о предоставлении муниципальной услуги: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1) на информационных стендах, содержащих визуальную и текстовую информацию о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е, расположенных в помещениях многофункциональных центров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7108D0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0A51EB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DB07E1" w:rsidRPr="00DB07E1">
        <w:rPr>
          <w:rFonts w:ascii="Times New Roman" w:hAnsi="Times New Roman" w:cs="Times New Roman"/>
          <w:sz w:val="28"/>
          <w:szCs w:val="28"/>
        </w:rPr>
        <w:t>https://peschanrn.donland.ru/</w:t>
      </w:r>
      <w:r w:rsidRPr="00312066">
        <w:rPr>
          <w:rFonts w:ascii="Times New Roman" w:hAnsi="Times New Roman" w:cs="Times New Roman"/>
          <w:sz w:val="28"/>
          <w:szCs w:val="28"/>
        </w:rPr>
        <w:t>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на Региональном портале государственных и муниципальных услуг (далее – Региональный портал);</w:t>
      </w:r>
    </w:p>
    <w:p w:rsidR="00312066" w:rsidRPr="00312066" w:rsidRDefault="00312066" w:rsidP="007108D0">
      <w:pPr>
        <w:tabs>
          <w:tab w:val="left" w:pos="85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www.gosuslugi.ru/) (далее – Единый портал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) (http://frgu.ru</w:t>
      </w:r>
      <w:r w:rsidR="007108D0">
        <w:rPr>
          <w:rFonts w:ascii="Times New Roman" w:hAnsi="Times New Roman" w:cs="Times New Roman"/>
          <w:sz w:val="28"/>
          <w:szCs w:val="28"/>
        </w:rPr>
        <w:t>) (далее – Региональный реестр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6) непосредственно при личном приеме заявителя в </w:t>
      </w:r>
      <w:r w:rsidR="00DB07E1">
        <w:rPr>
          <w:rFonts w:ascii="Times New Roman" w:hAnsi="Times New Roman" w:cs="Times New Roman"/>
          <w:sz w:val="28"/>
          <w:szCs w:val="28"/>
        </w:rPr>
        <w:t>секторе по вопросам архитектуры и градостроительства Администрации Песчанокопского райо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ил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 (далее – многофункциональный центр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7) по телефону Уполномоченным органом или многофункциональн</w:t>
      </w:r>
      <w:r w:rsidR="00DB07E1">
        <w:rPr>
          <w:rFonts w:ascii="Times New Roman" w:hAnsi="Times New Roman" w:cs="Times New Roman"/>
          <w:sz w:val="28"/>
          <w:szCs w:val="28"/>
        </w:rPr>
        <w:t>ым</w:t>
      </w:r>
      <w:r w:rsidRPr="0031206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B07E1">
        <w:rPr>
          <w:rFonts w:ascii="Times New Roman" w:hAnsi="Times New Roman" w:cs="Times New Roman"/>
          <w:sz w:val="28"/>
          <w:szCs w:val="28"/>
        </w:rPr>
        <w:t>ом</w:t>
      </w:r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="007108D0">
        <w:rPr>
          <w:rFonts w:ascii="Times New Roman" w:hAnsi="Times New Roman" w:cs="Times New Roman"/>
          <w:sz w:val="28"/>
          <w:szCs w:val="28"/>
        </w:rPr>
        <w:t>связи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2. Консультирование по вопросам предоставления муниципальной услуг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 при устном обращении - лично или по телефону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в интерактивной форме Регионального портала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3) в </w:t>
      </w:r>
      <w:r w:rsidR="00DB07E1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ри устном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ращении - лично или по телефону; при письменном (в том числе в форме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го документа) обращении – на бумажном носителе по почте, в электронной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орме по электронной почте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3. Информация на Едином портале, Региональном портале о порядке и срока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основании сведений, содержащихся в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м реестре, предоставляется заявителю бесплатно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уществляется без выполнения заявителем каких-либо требований, в том числе без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ользования программного обеспечения, установка которого на технические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зионного или иного соглашения с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обладателем программного обеспечения, предусматривающего взимание платы,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страцию или авторизацию заявителя</w:t>
      </w:r>
      <w:r w:rsidR="007D1427">
        <w:rPr>
          <w:rFonts w:ascii="Times New Roman" w:hAnsi="Times New Roman" w:cs="Times New Roman"/>
          <w:sz w:val="28"/>
          <w:szCs w:val="28"/>
        </w:rPr>
        <w:t>,</w:t>
      </w:r>
      <w:r w:rsidRPr="00312066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анных.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4. При обращении заявителя лично или по телефону в соответствии с поступившим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ращением может быть предоставлена информация о месте нахождени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и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, в структурном подразделении органа местного самоуправления (адрес, график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боты, справочные телефоны); о порядке предоставления муниципальной услуги, о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пособах и сроках подачи заявлений; о категориях граждан, которым предоставляетс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ая услуга; о нормативных правовых актах, регулирующих вопросы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; о перечне документов, необходимых дл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, о сроках приема 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страции заявления; о ходе предоставления муниципальной услуги; о месте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ции по вопросам предоставлени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; о порядке обжалования действий или бездействи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По письменному обращению должностные лица</w:t>
      </w:r>
      <w:r w:rsidR="00DB07E1">
        <w:rPr>
          <w:rFonts w:ascii="Times New Roman" w:hAnsi="Times New Roman" w:cs="Times New Roman"/>
          <w:sz w:val="28"/>
          <w:szCs w:val="28"/>
        </w:rPr>
        <w:t>, ответственные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робно в письменной форме разъясняют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ю порядок предоставления муниципальной услуги и вопросы, указанные в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настоящем пункте Административного регламента, и в течение </w:t>
      </w:r>
      <w:r w:rsidR="00DB07E1">
        <w:rPr>
          <w:rFonts w:ascii="Times New Roman" w:hAnsi="Times New Roman" w:cs="Times New Roman"/>
          <w:sz w:val="28"/>
          <w:szCs w:val="28"/>
        </w:rPr>
        <w:t>30 дней</w:t>
      </w:r>
      <w:r w:rsidRPr="00312066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 направляют ответ заявителю.</w:t>
      </w:r>
    </w:p>
    <w:p w:rsid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5. Информация по вопросам предоставления муниципальной услуги размещаетс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B07E1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«Интернет», включает сведения о муниципальной услуге, содержащиеся в пунктах 2.1,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2.4, 2.5, 2.6, 2.7, 2.8, 2.9, 2.10, 2.11, 2.12, 5.1 Административного регламента,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справочных телефонах, времени работы </w:t>
      </w:r>
      <w:r w:rsidR="00D57CA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2066">
        <w:rPr>
          <w:rFonts w:ascii="Times New Roman" w:hAnsi="Times New Roman" w:cs="Times New Roman"/>
          <w:sz w:val="28"/>
          <w:szCs w:val="28"/>
        </w:rPr>
        <w:t>, о графике приема заявлений на предоставление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57CAD" w:rsidRPr="00312066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государственной (муниципальной) услуги.</w:t>
      </w:r>
    </w:p>
    <w:p w:rsidR="00D57CAD" w:rsidRPr="00D57CAD" w:rsidRDefault="00D57CA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(муниципальной) услуги</w:t>
      </w:r>
    </w:p>
    <w:p w:rsidR="00D57CAD" w:rsidRPr="00D57CAD" w:rsidRDefault="00D57CA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4A56C0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а, подтверждающего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0103A">
        <w:rPr>
          <w:rFonts w:ascii="Times New Roman" w:hAnsi="Times New Roman" w:cs="Times New Roman"/>
          <w:sz w:val="28"/>
          <w:szCs w:val="28"/>
        </w:rPr>
        <w:t>е</w:t>
      </w:r>
      <w:r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="00312066" w:rsidRPr="00312066">
        <w:rPr>
          <w:rFonts w:ascii="Times New Roman" w:hAnsi="Times New Roman" w:cs="Times New Roman"/>
          <w:sz w:val="28"/>
          <w:szCs w:val="28"/>
        </w:rPr>
        <w:t>.</w:t>
      </w:r>
    </w:p>
    <w:p w:rsidR="00D57CAD" w:rsidRPr="00312066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2.2. Наименование исполнительно-распорядительного органа местного</w:t>
      </w:r>
      <w:r w:rsidR="004A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CAD">
        <w:rPr>
          <w:rFonts w:ascii="Times New Roman" w:hAnsi="Times New Roman" w:cs="Times New Roman"/>
          <w:b/>
          <w:sz w:val="28"/>
          <w:szCs w:val="28"/>
        </w:rPr>
        <w:t>самоуправления, непосредственно предоставляющего муниципальную услугу</w:t>
      </w:r>
    </w:p>
    <w:p w:rsidR="00D57CAD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ом, непосредственно предоставляющим муниципальную услугу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тор по вопросам архитектуры и градостроительства Администрации Песчанокопского района Ростовской области.</w:t>
      </w:r>
    </w:p>
    <w:p w:rsidR="00D57CAD" w:rsidRPr="00312066" w:rsidRDefault="00D57CAD" w:rsidP="00A8643C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2.1. В предоставлении муниципальной услуги принимают участие уполномоченные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ы местного самоуправления (многофункциональные центры при наличии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ответствующего соглашения о взаимодействии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органы местного самоуправления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312066" w:rsidRPr="00312066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312066" w:rsidRPr="00312066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Пенсионным фондом Российской Федерации.</w:t>
      </w:r>
    </w:p>
    <w:p w:rsidR="00312066" w:rsidRDefault="00312066" w:rsidP="00A8643C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</w:t>
      </w:r>
      <w:r w:rsidR="00D57CA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31206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 и связанных с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 и организации, за исключением получения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, включенных в перечень услуг, которые являются необходимыми и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D57CAD" w:rsidRPr="00312066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left="284" w:right="407" w:firstLine="567"/>
        <w:rPr>
          <w:rFonts w:ascii="Times New Roman" w:hAnsi="Times New Roman" w:cs="Times New Roman"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2.3. Нормативные правовые акты, регулирующие предоставление государственной(муниципальной) услуги</w:t>
      </w:r>
    </w:p>
    <w:p w:rsidR="00312066" w:rsidRDefault="00312066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648B" w:rsidRDefault="001C648B" w:rsidP="007108D0">
      <w:pPr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</w:t>
      </w:r>
      <w:r w:rsidRPr="001C648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F0A76" w:rsidRDefault="00AF0A76" w:rsidP="007108D0">
      <w:pPr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8B">
        <w:rPr>
          <w:rFonts w:ascii="Times New Roman" w:hAnsi="Times New Roman" w:cs="Times New Roman"/>
          <w:sz w:val="28"/>
          <w:szCs w:val="28"/>
        </w:rPr>
        <w:t>-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648B">
        <w:rPr>
          <w:rFonts w:ascii="Times New Roman" w:hAnsi="Times New Roman" w:cs="Times New Roman"/>
          <w:sz w:val="28"/>
          <w:szCs w:val="28"/>
        </w:rPr>
        <w:t xml:space="preserve"> кодекс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64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C648B">
        <w:rPr>
          <w:rFonts w:ascii="Times New Roman" w:hAnsi="Times New Roman" w:cs="Times New Roman"/>
          <w:sz w:val="28"/>
          <w:szCs w:val="28"/>
        </w:rPr>
        <w:t>;</w:t>
      </w:r>
    </w:p>
    <w:p w:rsidR="00AF0A76" w:rsidRPr="001C648B" w:rsidRDefault="00AF0A76" w:rsidP="00A0103A">
      <w:pPr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1C648B" w:rsidRPr="001C648B" w:rsidRDefault="001C648B" w:rsidP="007108D0">
      <w:pPr>
        <w:widowControl w:val="0"/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1C648B">
        <w:rPr>
          <w:rFonts w:ascii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1C648B" w:rsidRDefault="001C648B" w:rsidP="007108D0">
      <w:pPr>
        <w:widowControl w:val="0"/>
        <w:snapToGrid w:val="0"/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8B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1C648B">
        <w:rPr>
          <w:rFonts w:ascii="Times New Roman" w:hAnsi="Times New Roman" w:cs="Times New Roman"/>
          <w:sz w:val="28"/>
          <w:szCs w:val="28"/>
        </w:rPr>
        <w:t xml:space="preserve"> от 06.10.2003 131-ФЗ «Об общих принципах организации местного самоуправления в Российской Федерации»;</w:t>
      </w:r>
    </w:p>
    <w:p w:rsidR="001C648B" w:rsidRPr="001C648B" w:rsidRDefault="001C648B" w:rsidP="007108D0">
      <w:pPr>
        <w:widowControl w:val="0"/>
        <w:snapToGrid w:val="0"/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8B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1C648B">
        <w:rPr>
          <w:rFonts w:ascii="Times New Roman" w:hAnsi="Times New Roman" w:cs="Times New Roman"/>
          <w:sz w:val="28"/>
          <w:szCs w:val="28"/>
        </w:rPr>
        <w:t xml:space="preserve"> от 02.03.2007 года № 25-ФЗ «О муниципальной службе в Российской Федерации»;</w:t>
      </w:r>
    </w:p>
    <w:p w:rsidR="00D57CAD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0" w:history="1">
        <w:r w:rsidRPr="00D57C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</w:t>
        </w:r>
      </w:hyperlink>
      <w:r w:rsidRPr="00D57CAD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ия средств (части средств) материнского (семейного) капитала на улучшение жилищных условий, утвержденные Постановлением Правительства Российской Федерации от 12 декабря 2007 г. N 8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7CAD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DFDFC"/>
        </w:rPr>
        <w:t xml:space="preserve">- </w:t>
      </w:r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строительства и жилищно-коммунального хозяйства Российской Федерации от </w:t>
      </w:r>
      <w:r w:rsidR="00A0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4.2024</w:t>
      </w:r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A0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5</w:t>
      </w:r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</w:t>
      </w:r>
      <w:r w:rsidR="00A0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реконструкции дома блокированной застройки</w:t>
      </w:r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</w:t>
      </w:r>
      <w:r w:rsidR="001C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0A76" w:rsidRDefault="00AF0A7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ластной закон Ростовской области от 07.10.2005 №363-ЗС «Об учете граждан в качестве нуждающихся в жилых помещениях, предоставленных по договору социального найма на территории Ростовской области»;</w:t>
      </w:r>
    </w:p>
    <w:p w:rsidR="001C648B" w:rsidRDefault="001C648B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глашение об информационн</w:t>
      </w:r>
      <w:r w:rsidR="00AF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заимодействии между ПФР и Администрацией Песчанокопского района.</w:t>
      </w:r>
    </w:p>
    <w:p w:rsidR="00312066" w:rsidRDefault="00312066" w:rsidP="007108D0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8B">
        <w:rPr>
          <w:rFonts w:ascii="Times New Roman" w:hAnsi="Times New Roman" w:cs="Times New Roman"/>
          <w:b/>
          <w:sz w:val="28"/>
          <w:szCs w:val="28"/>
        </w:rPr>
        <w:lastRenderedPageBreak/>
        <w:t>2.4. Описание результата предоставления муниципальной услуги</w:t>
      </w:r>
    </w:p>
    <w:p w:rsidR="001C648B" w:rsidRPr="001C648B" w:rsidRDefault="001C648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48B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4.1. Результатом предоставления муниципальной услуги является:</w:t>
      </w:r>
      <w:r w:rsidR="001C6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1) акт </w:t>
      </w:r>
      <w:r w:rsidR="00E73C08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312066">
        <w:rPr>
          <w:rFonts w:ascii="Times New Roman" w:hAnsi="Times New Roman" w:cs="Times New Roman"/>
          <w:sz w:val="28"/>
          <w:szCs w:val="28"/>
        </w:rPr>
        <w:t xml:space="preserve"> (по форме, утвержденной Приказом Минстроя России</w:t>
      </w:r>
      <w:r w:rsidR="001C648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от </w:t>
      </w:r>
      <w:r w:rsidR="00E73C08">
        <w:rPr>
          <w:rFonts w:ascii="Times New Roman" w:hAnsi="Times New Roman" w:cs="Times New Roman"/>
          <w:sz w:val="28"/>
          <w:szCs w:val="28"/>
        </w:rPr>
        <w:t>24.04.2024</w:t>
      </w:r>
      <w:r w:rsidRPr="00312066">
        <w:rPr>
          <w:rFonts w:ascii="Times New Roman" w:hAnsi="Times New Roman" w:cs="Times New Roman"/>
          <w:sz w:val="28"/>
          <w:szCs w:val="28"/>
        </w:rPr>
        <w:t xml:space="preserve"> № </w:t>
      </w:r>
      <w:r w:rsidR="00E73C08">
        <w:rPr>
          <w:rFonts w:ascii="Times New Roman" w:hAnsi="Times New Roman" w:cs="Times New Roman"/>
          <w:sz w:val="28"/>
          <w:szCs w:val="28"/>
        </w:rPr>
        <w:t>285</w:t>
      </w:r>
      <w:r w:rsidRPr="00312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)</w:t>
      </w:r>
      <w:r w:rsidR="006A3D39">
        <w:rPr>
          <w:rFonts w:ascii="Times New Roman" w:hAnsi="Times New Roman" w:cs="Times New Roman"/>
          <w:sz w:val="28"/>
          <w:szCs w:val="28"/>
        </w:rPr>
        <w:t xml:space="preserve"> (приложение 1 к настоящему Административному регламенту)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</w:t>
      </w:r>
      <w:r w:rsidR="00C55E95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представляется в форме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а на бумажном носителе или электронного документа, подписанного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й подписью в соответствии с требованиями Федерального закона от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06.04.2011 № 63-ФЗ «Об электронной подписи» (далее – Федеральный закон № 63-ФЗ).</w:t>
      </w:r>
    </w:p>
    <w:p w:rsidR="00AF0A76" w:rsidRPr="00312066" w:rsidRDefault="00AF0A76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7108D0">
      <w:pPr>
        <w:spacing w:after="0" w:line="240" w:lineRule="auto"/>
        <w:ind w:left="284" w:right="407" w:firstLine="567"/>
        <w:rPr>
          <w:rFonts w:ascii="Times New Roman" w:hAnsi="Times New Roman" w:cs="Times New Roman"/>
          <w:b/>
          <w:sz w:val="28"/>
          <w:szCs w:val="28"/>
        </w:rPr>
      </w:pPr>
      <w:r w:rsidRPr="00AF0A76">
        <w:rPr>
          <w:rFonts w:ascii="Times New Roman" w:hAnsi="Times New Roman" w:cs="Times New Roman"/>
          <w:b/>
          <w:sz w:val="28"/>
          <w:szCs w:val="28"/>
        </w:rPr>
        <w:t>2.5. Срок предо</w:t>
      </w:r>
      <w:r w:rsidR="00AF0A7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AF0A76" w:rsidRPr="00312066" w:rsidRDefault="00AF0A7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E73C08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-10 рабочих дней.</w:t>
      </w:r>
    </w:p>
    <w:p w:rsidR="00312066" w:rsidRPr="00312066" w:rsidRDefault="00312066" w:rsidP="00E73C08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5.2. Уполномоченный орган в течение 10 рабочих дней со дня регистрации заявления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 в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полномоченном органе, направляет заявителю способом указанном в заявлении один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з результатов, указанных в пункте 2.4.1. Административного регламента.</w:t>
      </w:r>
    </w:p>
    <w:p w:rsidR="00312066" w:rsidRPr="00312066" w:rsidRDefault="00312066" w:rsidP="00E73C08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5.3. Приостановление предоставления муниципальной услуги действующим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одательством не предусмотрено.</w:t>
      </w:r>
    </w:p>
    <w:p w:rsidR="00312066" w:rsidRDefault="00312066" w:rsidP="00E73C08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в форме электронного документа, осуществляется в день оформления и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страции результата предоставления муниципальной услуги.</w:t>
      </w:r>
    </w:p>
    <w:p w:rsidR="00AF0A76" w:rsidRPr="00312066" w:rsidRDefault="00AF0A76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0B48" w:rsidRPr="006A0B48" w:rsidRDefault="00312066" w:rsidP="00E73C08">
      <w:pPr>
        <w:tabs>
          <w:tab w:val="left" w:pos="851"/>
        </w:tabs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A0B48" w:rsidRPr="006A0B4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E7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B48" w:rsidRPr="006A0B48">
        <w:rPr>
          <w:rFonts w:ascii="Times New Roman" w:hAnsi="Times New Roman" w:cs="Times New Roman"/>
          <w:b/>
          <w:sz w:val="28"/>
          <w:szCs w:val="28"/>
        </w:rPr>
        <w:t>законодательными или иными нормативными правовыми актами для предоставления</w:t>
      </w:r>
      <w:r w:rsidR="00E7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B48" w:rsidRPr="006A0B48">
        <w:rPr>
          <w:rFonts w:ascii="Times New Roman" w:hAnsi="Times New Roman" w:cs="Times New Roman"/>
          <w:b/>
          <w:sz w:val="28"/>
          <w:szCs w:val="28"/>
        </w:rPr>
        <w:t>муниципальной услуги, а также услуг, которые являются необходимыми и</w:t>
      </w:r>
    </w:p>
    <w:p w:rsidR="00312066" w:rsidRPr="006A0B48" w:rsidRDefault="006A0B48" w:rsidP="00E73C08">
      <w:pPr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ых услуг, подлежащих</w:t>
      </w:r>
      <w:r w:rsidR="00E7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B48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 заявителем, в том числе в</w:t>
      </w:r>
      <w:r w:rsidR="00E73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B48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AF0A76" w:rsidRPr="00AF0A76" w:rsidRDefault="00AF0A7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2.6.1. Для получения муниципальной услуги заявитель представляет следующие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ы: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или представителя заявителя, в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учае представления заявления и прилагаемых к нему документов посредством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личного обращения в </w:t>
      </w:r>
      <w:r w:rsidR="00AF0A7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2066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, организацию. В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учае направления заявления посредством Единого портала сведения из документа,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 подтверждении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четной записи в ЕСИА из состава соответствующих данных указанной учетной записи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могут быть проверены путем направления запроса с использованием системы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;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) </w:t>
      </w:r>
      <w:r w:rsidR="00244131">
        <w:rPr>
          <w:rFonts w:ascii="Times New Roman" w:hAnsi="Times New Roman" w:cs="Times New Roman"/>
          <w:sz w:val="28"/>
          <w:szCs w:val="28"/>
        </w:rPr>
        <w:t>з</w:t>
      </w:r>
      <w:r w:rsidRPr="00312066">
        <w:rPr>
          <w:rFonts w:ascii="Times New Roman" w:hAnsi="Times New Roman" w:cs="Times New Roman"/>
          <w:sz w:val="28"/>
          <w:szCs w:val="28"/>
        </w:rPr>
        <w:t>аявление: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="00C038B8">
        <w:rPr>
          <w:rFonts w:ascii="Times New Roman" w:hAnsi="Times New Roman" w:cs="Times New Roman"/>
          <w:sz w:val="28"/>
          <w:szCs w:val="28"/>
        </w:rPr>
        <w:t>3</w:t>
      </w:r>
      <w:r w:rsidRPr="00312066">
        <w:rPr>
          <w:rFonts w:ascii="Times New Roman" w:hAnsi="Times New Roman" w:cs="Times New Roman"/>
          <w:sz w:val="28"/>
          <w:szCs w:val="28"/>
        </w:rPr>
        <w:t xml:space="preserve"> к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 интерактивную форму), подписанное в соответствии с требованиями Федерального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а от 06.04.2011 №63-ФЗ «Об электронной подписи» (далее – Федеральный закон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63-ФЗ), при обращении посредством Регионального портала;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3) </w:t>
      </w:r>
      <w:r w:rsidR="00244131">
        <w:rPr>
          <w:rFonts w:ascii="Times New Roman" w:hAnsi="Times New Roman" w:cs="Times New Roman"/>
          <w:sz w:val="28"/>
          <w:szCs w:val="28"/>
        </w:rPr>
        <w:t>д</w:t>
      </w:r>
      <w:r w:rsidRPr="0031206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(если от имени заявителя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йствует представитель);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) </w:t>
      </w:r>
      <w:r w:rsidR="00244131">
        <w:rPr>
          <w:rFonts w:ascii="Times New Roman" w:hAnsi="Times New Roman" w:cs="Times New Roman"/>
          <w:sz w:val="28"/>
          <w:szCs w:val="28"/>
        </w:rPr>
        <w:t>к</w:t>
      </w:r>
      <w:r w:rsidRPr="00312066">
        <w:rPr>
          <w:rFonts w:ascii="Times New Roman" w:hAnsi="Times New Roman" w:cs="Times New Roman"/>
          <w:sz w:val="28"/>
          <w:szCs w:val="28"/>
        </w:rPr>
        <w:t>опии правоустанавливающих документов</w:t>
      </w:r>
      <w:r w:rsidR="00244131">
        <w:rPr>
          <w:rFonts w:ascii="Times New Roman" w:hAnsi="Times New Roman" w:cs="Times New Roman"/>
          <w:sz w:val="28"/>
          <w:szCs w:val="28"/>
        </w:rPr>
        <w:t xml:space="preserve"> на земельный участок и, в случае, реконструкции объекта ИЖС, на объект капитального строительства</w:t>
      </w:r>
      <w:r w:rsidRPr="00312066">
        <w:rPr>
          <w:rFonts w:ascii="Times New Roman" w:hAnsi="Times New Roman" w:cs="Times New Roman"/>
          <w:sz w:val="28"/>
          <w:szCs w:val="28"/>
        </w:rPr>
        <w:t>, если право не зарегистрировано в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.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ем одним из следующих способов:</w:t>
      </w:r>
    </w:p>
    <w:p w:rsidR="00312066" w:rsidRPr="00312066" w:rsidRDefault="00244131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лично или посредством почтового отправлен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066"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244131" w:rsidP="00364F22">
      <w:pPr>
        <w:spacing w:after="0" w:line="240" w:lineRule="auto"/>
        <w:ind w:right="40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через МФЦ;</w:t>
      </w:r>
    </w:p>
    <w:p w:rsidR="00312066" w:rsidRDefault="00244131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через Регион</w:t>
      </w:r>
      <w:r>
        <w:rPr>
          <w:rFonts w:ascii="Times New Roman" w:hAnsi="Times New Roman" w:cs="Times New Roman"/>
          <w:sz w:val="28"/>
          <w:szCs w:val="28"/>
        </w:rPr>
        <w:t>альный портал или Единый портал;</w:t>
      </w:r>
    </w:p>
    <w:p w:rsidR="00244131" w:rsidRPr="00244131" w:rsidRDefault="00244131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31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 w:rsidR="00244131" w:rsidRPr="0031206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ем государственных и муниципальных услуг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ем платы за предоставление государственных и муниципальных услуг, которы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ые услуг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, иных государственных органов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либо подведомственных государственным органам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органам местного самоуправления организаций, участвующих в предоставлени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ных частью 1 статьи 1 Федерального закона государственных 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, в соответствии с нормативными правовыми актами Российск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 Федераци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атьи 7 Федерального закона от 27 июля 2010 г. № 210-ФЗ «Об организаци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(далее – Федеральный закон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 210-ФЗ)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связанных с обращением в ины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организации, за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емых в результате предоставления таких услуг, включенных в перечн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анные в части 1 статьи 9 Федерального закона № 210-ФЗ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ых не указывались при первоначальном отказе в приеме документов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или муниципальной услуги, либо в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, за исключением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после первоначальной подачи заявл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 предоставлении государственной или муниципальной услуг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и документах, поданных заявителем после первоначального отказа в прием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или муниципальной услуги и н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ключенных в представленный ранее комплект документов;</w:t>
      </w:r>
    </w:p>
    <w:p w:rsidR="00EB54FD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либо в предоставлении государствен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муниципальной услуг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отивоправного действия (бездействия) должностного лица органа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или органа, предоставляющего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ую услугу, государственного или муниципального служащего, работника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организации, предусмотренной частью 1.1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атьи 16 Федерального закона № 210-ФЗ, при первоначальном отказе в прием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или муниципальной услуги, о чем в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письменном виде за подписью руководителя органа, предоставляющего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ую услугу, или органа, предоставляющего муниципальную услугу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либо руководителя организации, предусмотренной частью 1.1 статьи 16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уведомляется заявитель, а также приносятся извин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:rsidR="00EB54FD" w:rsidRDefault="00EB54F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364F22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F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муниципальной услуги,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которые находятся в распоряжении государственных органов, органов местного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самоуправления и подведомственных государственным органам или органам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 xml:space="preserve">самоуправления организаций и которые заявитель вправе представить, а </w:t>
      </w:r>
      <w:r w:rsidR="00EB54FD">
        <w:rPr>
          <w:rFonts w:ascii="Times New Roman" w:hAnsi="Times New Roman" w:cs="Times New Roman"/>
          <w:b/>
          <w:sz w:val="28"/>
          <w:szCs w:val="28"/>
        </w:rPr>
        <w:t>т</w:t>
      </w:r>
      <w:r w:rsidRPr="00EB54FD">
        <w:rPr>
          <w:rFonts w:ascii="Times New Roman" w:hAnsi="Times New Roman" w:cs="Times New Roman"/>
          <w:b/>
          <w:sz w:val="28"/>
          <w:szCs w:val="28"/>
        </w:rPr>
        <w:t>акже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способы их получения заявителями, в том числе в электронной форме, порядок их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 xml:space="preserve">представления; государственный орган, орган местного 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B54FD">
        <w:rPr>
          <w:rFonts w:ascii="Times New Roman" w:hAnsi="Times New Roman" w:cs="Times New Roman"/>
          <w:b/>
          <w:sz w:val="28"/>
          <w:szCs w:val="28"/>
        </w:rPr>
        <w:t>амоуправления либо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 xml:space="preserve">организация, в распоряжении которых находятся данные </w:t>
      </w:r>
      <w:r w:rsidR="00EB54FD">
        <w:rPr>
          <w:rFonts w:ascii="Times New Roman" w:hAnsi="Times New Roman" w:cs="Times New Roman"/>
          <w:b/>
          <w:sz w:val="28"/>
          <w:szCs w:val="28"/>
        </w:rPr>
        <w:t>д</w:t>
      </w:r>
      <w:r w:rsidRPr="00EB54FD">
        <w:rPr>
          <w:rFonts w:ascii="Times New Roman" w:hAnsi="Times New Roman" w:cs="Times New Roman"/>
          <w:b/>
          <w:sz w:val="28"/>
          <w:szCs w:val="28"/>
        </w:rPr>
        <w:t>окументы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7.1. Получаются в рамках межведомственного взаимодействия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Сведения, содержащиеся в разрешении на строительство или уведомлени</w:t>
      </w:r>
      <w:r w:rsidR="006A0B48">
        <w:rPr>
          <w:rFonts w:ascii="Times New Roman" w:hAnsi="Times New Roman" w:cs="Times New Roman"/>
          <w:sz w:val="28"/>
          <w:szCs w:val="28"/>
        </w:rPr>
        <w:t>и</w:t>
      </w:r>
      <w:r w:rsidRPr="00312066">
        <w:rPr>
          <w:rFonts w:ascii="Times New Roman" w:hAnsi="Times New Roman" w:cs="Times New Roman"/>
          <w:sz w:val="28"/>
          <w:szCs w:val="28"/>
        </w:rPr>
        <w:t xml:space="preserve"> о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ответствии указанных в уведомлении о планируемом строительстве параметров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установленным параметрам 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на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емельном участке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Сведения о выданных сертификатах на материнский (семейный) капитал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7.2. Заявитель вправе предоставить документы (сведения), указанные в пункте 2.7.1 </w:t>
      </w:r>
      <w:r w:rsidR="006A0B48">
        <w:rPr>
          <w:rFonts w:ascii="Times New Roman" w:hAnsi="Times New Roman" w:cs="Times New Roman"/>
          <w:sz w:val="28"/>
          <w:szCs w:val="28"/>
        </w:rPr>
        <w:t xml:space="preserve">самостоятельно, любым удобным для него способом, в том числе </w:t>
      </w:r>
      <w:r w:rsidRPr="00312066">
        <w:rPr>
          <w:rFonts w:ascii="Times New Roman" w:hAnsi="Times New Roman" w:cs="Times New Roman"/>
          <w:sz w:val="28"/>
          <w:szCs w:val="28"/>
        </w:rPr>
        <w:t>в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й форме или в форме электронных документов, заверенных усиленной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валифицированной подписью лиц, уполномоченных на создание и подписание таких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при подаче заявления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7.3. Запрещается требовать от заявителя документы, находящиеся в распоряжени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подведомственных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м органам или органам местного самоуправления организаций.</w:t>
      </w:r>
    </w:p>
    <w:p w:rsid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споряжении государственных органов, органов местного самоуправления 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изаций, не является основанием для отказа заявителю в предоставлени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C46F27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lastRenderedPageBreak/>
        <w:t>2.8. Исчерпывающий перечень оснований для отказа в приеме документов,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6C6D25" w:rsidRPr="006C6D25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являются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Заявление о предоставлении услуги подано в орган муниципальной власти, орган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естного самоуправления или организацию, в полномочия которых не входит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Представленные документы или сведения утратили силу на момент обращения за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ой (сведения документа, удостоверяющий личность; документ, удостоверяющий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 услуги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анным лицом)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Представленные заявителем документы содержат подчистки и исправления текста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Документы содержат повреждения, наличие которых не позволяет в полном объеме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ользовать информацию и сведения, содержащиеся в документах для предоставлени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) Неполное заполнение полей в форме заявления, в том числе в интерактивной форме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я на ЕПГУ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Подача запроса о предоставлении услуги и документов, необходимых дл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услуги, в электронной форме с нарушением установленных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требований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7) Несоблюдение установленных статьей 11 Федерального закона от 6 апреля 2011 г. №63-ФЗ Об электронной подписи условий признания действительности, усиленной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валифицированной электронной подписи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8) Заявитель не относится к кругу лиц, имеющих право на предоставление услуги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2. Перечень оснований для отказа в приеме документов, необходимых дл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лучения муниципальной услуги, является исчерпывающим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3. Решение об отказе в приеме заявления и документов, необходимых дл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, может быть принято как во время приема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, так и после получения ответственным должностным лицом органа местного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амоуправления необходимых для предоставления муниципальной услуги документов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сведений) с использованием межведомственного информационного взаимодействия, в</w:t>
      </w:r>
      <w:r w:rsidR="006C6D25">
        <w:rPr>
          <w:rFonts w:ascii="Times New Roman" w:hAnsi="Times New Roman" w:cs="Times New Roman"/>
          <w:sz w:val="28"/>
          <w:szCs w:val="28"/>
        </w:rPr>
        <w:t xml:space="preserve"> трехдневный </w:t>
      </w:r>
      <w:r w:rsidRPr="00312066">
        <w:rPr>
          <w:rFonts w:ascii="Times New Roman" w:hAnsi="Times New Roman" w:cs="Times New Roman"/>
          <w:sz w:val="28"/>
          <w:szCs w:val="28"/>
        </w:rPr>
        <w:t>срок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4. Решение об отказе в приеме документов, необходимых для получени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 направляется заявителю в личный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абинет Регионального портала и(или) в МФЦ в день принятия решения об отказе в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еме документов, необходимых для получения муниципальной услуги либо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ручается лично.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5. Запрещается отказывать в приеме заявления и иных документов, необходимых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случае, если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поданы в соответствии с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ей о сроках и порядке предоставления муниципальной услуги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публикованной на Едином портале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C46F27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6C6D25" w:rsidRPr="006C6D25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не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Установление в ходе освидетельствования проведения основных работ по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ундамента, возведение стен и кровли), что такие работы не выполнены в полном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ме;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Установление в ходе освидетельствования проведения работ по реконструкции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 что в результате таких работ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щая площадь жилого помещения не увеличивается либо увеличивается менее чем на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четную норму площади жилого помещения, устанавливаемую в соответствии с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жилищным законод</w:t>
      </w:r>
      <w:r w:rsidR="000C7DEA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C7DEA" w:rsidRPr="00312066" w:rsidRDefault="000C7DEA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3. Перечень оснований для отказа в предоставлении муниципальной услуги являетс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черпывающим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4. Решение об отказе в предоставлении муниципальной услуги с указанием причин</w:t>
      </w:r>
      <w:r w:rsidR="006A3D39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каза направляется заявителю в личный кабинет Регионального портала и(или) в</w:t>
      </w:r>
      <w:r w:rsidR="006C6D25">
        <w:rPr>
          <w:rFonts w:ascii="Times New Roman" w:hAnsi="Times New Roman" w:cs="Times New Roman"/>
          <w:sz w:val="28"/>
          <w:szCs w:val="28"/>
        </w:rPr>
        <w:t xml:space="preserve"> МФЦ в трехдневный срок,</w:t>
      </w:r>
      <w:r w:rsidRPr="00312066">
        <w:rPr>
          <w:rFonts w:ascii="Times New Roman" w:hAnsi="Times New Roman" w:cs="Times New Roman"/>
          <w:sz w:val="28"/>
          <w:szCs w:val="28"/>
        </w:rPr>
        <w:t xml:space="preserve"> либо вручается лично.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5. Запрещается отказывать в предоставлении муниципальной услуги в случае, если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но в соответствии с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ей о сроках и порядке предоставления муниципальной услуги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публикованной на Едином портале.</w:t>
      </w:r>
    </w:p>
    <w:p w:rsidR="006C6D25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B8A" w:rsidRDefault="000B5B8A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C46F27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государственной пошлины или иной</w:t>
      </w:r>
      <w:r w:rsidR="006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 xml:space="preserve">платы, взимаемой за предоставление </w:t>
      </w:r>
      <w:r w:rsidR="00C46F27">
        <w:rPr>
          <w:rFonts w:ascii="Times New Roman" w:hAnsi="Times New Roman" w:cs="Times New Roman"/>
          <w:b/>
          <w:sz w:val="28"/>
          <w:szCs w:val="28"/>
        </w:rPr>
        <w:t>м</w:t>
      </w:r>
      <w:r w:rsidRPr="006C6D2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6C6D25" w:rsidRPr="006C6D25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6C6D25">
        <w:rPr>
          <w:rFonts w:ascii="Times New Roman" w:hAnsi="Times New Roman" w:cs="Times New Roman"/>
          <w:sz w:val="28"/>
          <w:szCs w:val="28"/>
        </w:rPr>
        <w:t>.</w:t>
      </w:r>
    </w:p>
    <w:p w:rsidR="006C6D25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36"/>
          <w:szCs w:val="28"/>
        </w:rPr>
      </w:pPr>
    </w:p>
    <w:p w:rsidR="000B5B8A" w:rsidRDefault="000B5B8A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36"/>
          <w:szCs w:val="28"/>
        </w:rPr>
      </w:pPr>
    </w:p>
    <w:p w:rsidR="000B5B8A" w:rsidRPr="000B5B8A" w:rsidRDefault="000B5B8A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36"/>
          <w:szCs w:val="28"/>
        </w:rPr>
      </w:pPr>
    </w:p>
    <w:p w:rsidR="00312066" w:rsidRDefault="00312066" w:rsidP="00C46F27">
      <w:pPr>
        <w:tabs>
          <w:tab w:val="left" w:pos="851"/>
        </w:tabs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lastRenderedPageBreak/>
        <w:t>2.11. Перечень услуг, которые являются необходимыми и обязательными для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 сведения о документе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(документах), выдаваемом (выдаваемых) организациями, участвующими в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предоставлении муниципальных услуг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364F22">
      <w:pPr>
        <w:spacing w:after="0" w:line="240" w:lineRule="auto"/>
        <w:ind w:right="4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C46F27">
      <w:pPr>
        <w:tabs>
          <w:tab w:val="left" w:pos="851"/>
        </w:tabs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которые</w:t>
      </w:r>
      <w:r w:rsidR="006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 муниципальной</w:t>
      </w:r>
      <w:r w:rsidR="006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услуги, включая информацию о методике расчета размера такой платы</w:t>
      </w:r>
    </w:p>
    <w:p w:rsid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="006C6D25" w:rsidRPr="0031206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6C6D25">
        <w:rPr>
          <w:rFonts w:ascii="Times New Roman" w:hAnsi="Times New Roman" w:cs="Times New Roman"/>
          <w:sz w:val="28"/>
          <w:szCs w:val="28"/>
        </w:rPr>
        <w:t>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C46F27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муниципальной услуги, услуги, предоставляемой организацией, участвующей в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, и при получении результата предоставления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0B5B8A" w:rsidRPr="00312066" w:rsidRDefault="000B5B8A" w:rsidP="00C46F27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13.1. Время ожидания при подаче заявления на получение муниципальной услуги </w:t>
      </w:r>
      <w:r w:rsidR="00B027FB">
        <w:rPr>
          <w:rFonts w:ascii="Times New Roman" w:hAnsi="Times New Roman" w:cs="Times New Roman"/>
          <w:sz w:val="28"/>
          <w:szCs w:val="28"/>
        </w:rPr>
        <w:t>–</w:t>
      </w:r>
      <w:r w:rsidRPr="00312066">
        <w:rPr>
          <w:rFonts w:ascii="Times New Roman" w:hAnsi="Times New Roman" w:cs="Times New Roman"/>
          <w:sz w:val="28"/>
          <w:szCs w:val="28"/>
        </w:rPr>
        <w:t xml:space="preserve"> не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4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3.2. При получении результата предоставления муниципальной услуг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B027FB" w:rsidRPr="00312066" w:rsidRDefault="00B027F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C46F27">
      <w:pPr>
        <w:tabs>
          <w:tab w:val="left" w:pos="851"/>
        </w:tabs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</w:t>
      </w:r>
      <w:r w:rsidR="00B027FB" w:rsidRP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услуги и услуги, предоставляемой организацией, участвующей в предоставлении</w:t>
      </w:r>
      <w:r w:rsidR="00B027FB" w:rsidRP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B027FB" w:rsidRPr="00B027FB" w:rsidRDefault="00B027F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4.1. При личном обращении заявителя в орган местного самоуправления с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 регистрация указанного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я осуществляется в день обращения заявителя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4.2. При личном обращении в МФЦ в день подачи заявления заявителю выдаетс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расписка из </w:t>
      </w:r>
      <w:r w:rsidR="00B027FB">
        <w:rPr>
          <w:rFonts w:ascii="Times New Roman" w:hAnsi="Times New Roman" w:cs="Times New Roman"/>
          <w:sz w:val="28"/>
          <w:szCs w:val="28"/>
        </w:rPr>
        <w:t>автоматизированной информационной</w:t>
      </w:r>
      <w:r w:rsidRPr="003120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027FB">
        <w:rPr>
          <w:rFonts w:ascii="Times New Roman" w:hAnsi="Times New Roman" w:cs="Times New Roman"/>
          <w:sz w:val="28"/>
          <w:szCs w:val="28"/>
        </w:rPr>
        <w:t>ы</w:t>
      </w:r>
      <w:r w:rsidRPr="00312066">
        <w:rPr>
          <w:rFonts w:ascii="Times New Roman" w:hAnsi="Times New Roman" w:cs="Times New Roman"/>
          <w:sz w:val="28"/>
          <w:szCs w:val="28"/>
        </w:rPr>
        <w:t xml:space="preserve"> многофункциональных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центров предоставления государственных и муниципальных услуг (далее – АИС МФЦ)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 регистрационным номером, подтверждающим, что заявление отправлено и датой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ачи электронного заявления.</w:t>
      </w:r>
    </w:p>
    <w:p w:rsid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4.3. При направлении заявления посредством Регионального портала заявитель в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нь подачи заявления получает в личном кабинете Регионального портала и по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электронной почте уведомление, подтверждающее, что заявление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отправлено, в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ом указываются регистрационный номер и дата подачи заявления.</w:t>
      </w:r>
    </w:p>
    <w:p w:rsidR="00B027FB" w:rsidRPr="00312066" w:rsidRDefault="00B027F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B027FB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залу ожидания, местам для заполнения запросов о предоставлении муниципальной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 документов,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каждой муниципальной услуги, размещению и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оформлению визуальной, текстовой и мультимедийной информации о порядке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предоставления такой услуги, в том числе к обеспечению</w:t>
      </w: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 с федеральным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законодательством и законодательством субъекта Российской Федерации о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социальной защите инвалидов</w:t>
      </w:r>
    </w:p>
    <w:p w:rsidR="00B027FB" w:rsidRPr="00B027FB" w:rsidRDefault="00B027F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5.1. Предоставление муниципальной услуги осуществляется в зданиях 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мещениях, оборудованных противопожарной системой и системой пожаротушения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информационными стендам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 (удобный вход-выход в помещения и перемещение в их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елах).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 размещается в удобных для заявителей местах, в том числе с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четом ограниченных возможностей инвалидов.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5.2. В соответствии с законодательством Российской Федерации о социальной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щите инвалидов в целях беспрепятственного доступа к месту предостав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 обеспечивается: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возможность посадки в транспортное средство и высадки из него, в том числе с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ользованием кресла-коляск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амостоятельного передвижения, и оказание им помощ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инвалидов к услугам с учетом ограничений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также надписей, знаков и иной текстовой и графической информации знаками,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ыполненными рельефно-точечным шрифтом Брайля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пециальное обучение и выдаваемого по форме и в порядке, которые установлены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22.06.2015 № 386н «Об утверждении формы документа,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подтверждающего специальное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учение собаки-проводника, и порядка его выдачи».</w:t>
      </w:r>
    </w:p>
    <w:p w:rsid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уществляется предоставление муниципальной услуги, и средств, используемых пр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и муниципальной услуги, которые указаны в подпунктах 1 – 4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стоящего пункта, применяются к объектам и средствам, введенным в эксплуатацию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прошедшим модернизацию, реконструкцию после 1 июля 2016 года.</w:t>
      </w:r>
    </w:p>
    <w:p w:rsidR="00B027FB" w:rsidRPr="00312066" w:rsidRDefault="00B027F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 муниципальной услуги</w:t>
      </w:r>
    </w:p>
    <w:p w:rsidR="00B027FB" w:rsidRPr="00B027FB" w:rsidRDefault="00B027F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доступности общественного транспорта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осуществляется прием документов от заявителей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12066" w:rsidRPr="00312066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вер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12066"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2066"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тройств подвижной радиотелефонной связи, с использованием Единого портала,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го портала, терминальных устройств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получена заявителем </w:t>
      </w:r>
      <w:r w:rsidR="00973465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312066">
        <w:rPr>
          <w:rFonts w:ascii="Times New Roman" w:hAnsi="Times New Roman" w:cs="Times New Roman"/>
          <w:sz w:val="28"/>
          <w:szCs w:val="28"/>
        </w:rPr>
        <w:t>в личном кабинете на Едином портале или на Региональн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ртале, в МФЦ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4. Муниципальная услуга по экстерриториальному принципу не предоставляется.</w:t>
      </w:r>
    </w:p>
    <w:p w:rsidR="00973465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B8A" w:rsidRDefault="000B5B8A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B8A" w:rsidRDefault="000B5B8A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B8A" w:rsidRPr="00312066" w:rsidRDefault="000B5B8A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973465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65">
        <w:rPr>
          <w:rFonts w:ascii="Times New Roman" w:hAnsi="Times New Roman" w:cs="Times New Roman"/>
          <w:b/>
          <w:sz w:val="28"/>
          <w:szCs w:val="28"/>
        </w:rPr>
        <w:lastRenderedPageBreak/>
        <w:t>2.17. Иные требования, в том числе учитывающие особенности предоставления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муниципальной услуги по экстерриториальному принципу (в случае, если</w:t>
      </w:r>
      <w:r w:rsidR="00973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муниципальная услуга предоставляется по экстерриториальному принципу) и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973465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7.1. При предоставлении муниципальной услуги в электронном виде заявитель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праве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змещенную на Едином портале или на Региональном портале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б) подать заявление о предоставлении муниципальной услуги в форме электронного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а с использованием Личного кабинета Регионального портала посредств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полнения электронной формы заявлени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поданных в электронной форме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а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9734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2066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 посредств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го портала, портала федеральной государственной информационной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истемы, обеспечивающей процесс досудебного (внесудебного) обжалования решений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действий (бездействия), совершенных при предоставлении государственных и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 органами, предоставляющими государственные и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е услуги, их должностными лицами, государственными и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служащими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17.2. </w:t>
      </w:r>
      <w:r w:rsidR="00973465">
        <w:rPr>
          <w:rFonts w:ascii="Times New Roman" w:hAnsi="Times New Roman" w:cs="Times New Roman"/>
          <w:sz w:val="28"/>
          <w:szCs w:val="28"/>
        </w:rPr>
        <w:t>Т</w:t>
      </w:r>
      <w:r w:rsidRPr="00312066">
        <w:rPr>
          <w:rFonts w:ascii="Times New Roman" w:hAnsi="Times New Roman" w:cs="Times New Roman"/>
          <w:sz w:val="28"/>
          <w:szCs w:val="28"/>
        </w:rPr>
        <w:t>ехническ</w:t>
      </w:r>
      <w:r w:rsidR="00973465">
        <w:rPr>
          <w:rFonts w:ascii="Times New Roman" w:hAnsi="Times New Roman" w:cs="Times New Roman"/>
          <w:sz w:val="28"/>
          <w:szCs w:val="28"/>
        </w:rPr>
        <w:t>ая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73465">
        <w:rPr>
          <w:rFonts w:ascii="Times New Roman" w:hAnsi="Times New Roman" w:cs="Times New Roman"/>
          <w:sz w:val="28"/>
          <w:szCs w:val="28"/>
        </w:rPr>
        <w:t>ь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973465">
        <w:rPr>
          <w:rFonts w:ascii="Times New Roman" w:hAnsi="Times New Roman" w:cs="Times New Roman"/>
          <w:sz w:val="28"/>
          <w:szCs w:val="28"/>
        </w:rPr>
        <w:t xml:space="preserve">ой </w:t>
      </w:r>
      <w:r w:rsidRPr="00312066">
        <w:rPr>
          <w:rFonts w:ascii="Times New Roman" w:hAnsi="Times New Roman" w:cs="Times New Roman"/>
          <w:sz w:val="28"/>
          <w:szCs w:val="28"/>
        </w:rPr>
        <w:t>запис</w:t>
      </w:r>
      <w:r w:rsidR="00973465">
        <w:rPr>
          <w:rFonts w:ascii="Times New Roman" w:hAnsi="Times New Roman" w:cs="Times New Roman"/>
          <w:sz w:val="28"/>
          <w:szCs w:val="28"/>
        </w:rPr>
        <w:t>и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явителей на прием посредством Регионального портала</w:t>
      </w:r>
      <w:r w:rsidR="00973465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973465" w:rsidRPr="00312066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65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 в многофункциональных центрах,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особенности предоставления государственной (муниципальной) услуги по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и особенности предоставления государственной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(муниципальной) услуги в электронной форме</w:t>
      </w:r>
    </w:p>
    <w:p w:rsidR="00973465" w:rsidRPr="00973465" w:rsidRDefault="0097346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8.1. Документы, прилагаемые заявителем к заявлению о внесении изменений,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направляются в следующих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орматах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формированию электронных документов в виде файлов в формате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за исключением документов, указанных в подпункте "в" настоящего пункта)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 документов,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анных в подпункте "в" настоящего пункта), а также документов с графическим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8.2. В случае, если оригиналы документов, прилагаемых к заявлению о выдаче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зрешения на строительство, заявлению о внесении изменений, уведомлению, выданы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подписаны уполномоченным органом на бумажном носителе, допускается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ормирование таких документов, представляемых в электронной форме, путем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канирования непосредственно с оригинала документа (использование копий не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пускается), которое осуществляется с сохранением ориентации оригинала документа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в разрешении 300-500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графической подписи лица, печати, углового штампа бланка), с использованием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едующих режимов: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текста);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цветного графического изображения);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рафических изображений либо цветного текста)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ых содержит текстовую и (или) графическую информацию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8.3. Документы, прилагаемые заявителем к заявлению о выдаче разрешения на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роительство, заявлению о внесении изменений в разрешение на строительство,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должны обеспечивать:</w:t>
      </w:r>
    </w:p>
    <w:p w:rsidR="00312066" w:rsidRPr="00312066" w:rsidRDefault="001A5A1D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12066" w:rsidRPr="00312066" w:rsidRDefault="001A5A1D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ко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текста (за исключением случаев, когда текст является частью 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312066" w:rsidRPr="00312066" w:rsidRDefault="001A5A1D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держащих структурированные по частям, главам, разделам (подразделам) данны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закладки, обеспечивающие переходы по оглавлению и (или) к содержащимся в 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рисункам и таблицам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, формируются в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иде отдельного документа, представляемого в электронной форме.</w:t>
      </w:r>
    </w:p>
    <w:p w:rsidR="00973465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lastRenderedPageBreak/>
        <w:t>Раздел III. Состав, последовательность и сроки выполнения административных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A1D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порядку их выполнения, в том числе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A1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</w:t>
      </w:r>
      <w:r w:rsidR="001A5A1D">
        <w:rPr>
          <w:rFonts w:ascii="Times New Roman" w:hAnsi="Times New Roman" w:cs="Times New Roman"/>
          <w:b/>
          <w:sz w:val="28"/>
          <w:szCs w:val="28"/>
        </w:rPr>
        <w:t>р в электронной форме</w:t>
      </w:r>
    </w:p>
    <w:p w:rsidR="001A5A1D" w:rsidRPr="001A5A1D" w:rsidRDefault="001A5A1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>3.1. Описание последовательности действий при предоставлении муниципальной</w:t>
      </w:r>
      <w:r w:rsidR="001A5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A1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A5A1D" w:rsidRPr="00312066" w:rsidRDefault="001A5A1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получение сведений посредством системы межведомственного электронного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осмотр объекта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) принятие решения о предоставлении услуг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выдача заявителю результата муниципальной услуги.</w:t>
      </w:r>
    </w:p>
    <w:p w:rsidR="001A5A1D" w:rsidRDefault="001A5A1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>Раздел IV. Формы контроля за исполнени</w:t>
      </w:r>
      <w:r w:rsidR="001A5A1D">
        <w:rPr>
          <w:rFonts w:ascii="Times New Roman" w:hAnsi="Times New Roman" w:cs="Times New Roman"/>
          <w:b/>
          <w:sz w:val="28"/>
          <w:szCs w:val="28"/>
        </w:rPr>
        <w:t>ем административного регламента</w:t>
      </w:r>
    </w:p>
    <w:p w:rsidR="001A5A1D" w:rsidRPr="001A5A1D" w:rsidRDefault="001A5A1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B3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>4.1. Текущий контроль соблюдения и исполнения положений настоящего</w:t>
      </w:r>
      <w:r w:rsidR="001A5A1D" w:rsidRP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</w:t>
      </w:r>
      <w:r w:rsidR="00D120B3" w:rsidRPr="00D120B3">
        <w:rPr>
          <w:rFonts w:ascii="Times New Roman" w:hAnsi="Times New Roman" w:cs="Times New Roman"/>
          <w:b/>
          <w:sz w:val="28"/>
          <w:szCs w:val="28"/>
        </w:rPr>
        <w:t>ных правовых актов</w:t>
      </w:r>
    </w:p>
    <w:p w:rsidR="00D120B3" w:rsidRPr="00D120B3" w:rsidRDefault="00D120B3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.1.1. Контроль за деятельностью </w:t>
      </w:r>
      <w:r w:rsidR="00D120B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или муниципальной услуги осуществляется </w:t>
      </w:r>
      <w:r w:rsidR="00D120B3">
        <w:rPr>
          <w:rFonts w:ascii="Times New Roman" w:hAnsi="Times New Roman" w:cs="Times New Roman"/>
          <w:sz w:val="28"/>
          <w:szCs w:val="28"/>
        </w:rPr>
        <w:t>вышестоящими органами государственной власти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1.2. Контроль за исполнением настоящего административного регламента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трудниками МФЦ осуществляется руководителем МФЦ.</w:t>
      </w:r>
    </w:p>
    <w:p w:rsidR="00D120B3" w:rsidRPr="00312066" w:rsidRDefault="00D120B3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предоставлен муниципальной услуги</w:t>
      </w:r>
    </w:p>
    <w:p w:rsidR="00D120B3" w:rsidRPr="00D120B3" w:rsidRDefault="00D120B3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.2.1. </w:t>
      </w:r>
      <w:r w:rsidR="00D120B3">
        <w:rPr>
          <w:rFonts w:ascii="Times New Roman" w:hAnsi="Times New Roman" w:cs="Times New Roman"/>
          <w:sz w:val="28"/>
          <w:szCs w:val="28"/>
        </w:rPr>
        <w:t>П</w:t>
      </w:r>
      <w:r w:rsidRPr="00312066">
        <w:rPr>
          <w:rFonts w:ascii="Times New Roman" w:hAnsi="Times New Roman" w:cs="Times New Roman"/>
          <w:sz w:val="28"/>
          <w:szCs w:val="28"/>
        </w:rPr>
        <w:t>роверки</w:t>
      </w:r>
      <w:r w:rsidR="00D120B3">
        <w:rPr>
          <w:rFonts w:ascii="Times New Roman" w:hAnsi="Times New Roman" w:cs="Times New Roman"/>
          <w:sz w:val="28"/>
          <w:szCs w:val="28"/>
        </w:rPr>
        <w:t xml:space="preserve"> могут проводиться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 случае поступления в орган государственной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или </w:t>
      </w:r>
      <w:r w:rsidR="00D120B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12066">
        <w:rPr>
          <w:rFonts w:ascii="Times New Roman" w:hAnsi="Times New Roman" w:cs="Times New Roman"/>
          <w:sz w:val="28"/>
          <w:szCs w:val="28"/>
        </w:rPr>
        <w:t>обращений физических и юридических лиц с жалобами на нарушения их прав и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ных интересов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2.</w:t>
      </w:r>
      <w:r w:rsidR="00D120B3">
        <w:rPr>
          <w:rFonts w:ascii="Times New Roman" w:hAnsi="Times New Roman" w:cs="Times New Roman"/>
          <w:sz w:val="28"/>
          <w:szCs w:val="28"/>
        </w:rPr>
        <w:t>2</w:t>
      </w:r>
      <w:r w:rsidRPr="00312066">
        <w:rPr>
          <w:rFonts w:ascii="Times New Roman" w:hAnsi="Times New Roman" w:cs="Times New Roman"/>
          <w:sz w:val="28"/>
          <w:szCs w:val="28"/>
        </w:rPr>
        <w:t>. Результаты проверок оформляются в виде акта, в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ом отмечаются выявленные недостатки и предложения по их устранению</w:t>
      </w:r>
      <w:r w:rsidR="00D120B3">
        <w:rPr>
          <w:rFonts w:ascii="Times New Roman" w:hAnsi="Times New Roman" w:cs="Times New Roman"/>
          <w:sz w:val="28"/>
          <w:szCs w:val="28"/>
        </w:rPr>
        <w:t xml:space="preserve"> или отсутствие таковых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D120B3" w:rsidRPr="00312066" w:rsidRDefault="00D120B3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 органа, предоставляющего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услугу, за решения и действия (бездействие),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 предоставления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120B3" w:rsidRPr="00D120B3" w:rsidRDefault="00D120B3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3.1. Должностные лица, ответственные за предоставление государственной или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несут персональную ответственность за соблюдение порядка и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роков предоставления государственной или муниципальной услуг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3.2. МФЦ и его работники несут ответственность, установленную законодательством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 заявителя в МФЦ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 заявителя, а также за своевременную выдачу заявителю документов, переданных в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этих целях МФЦ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устанавливающего особенности обращения с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ей, доступ к которой ограничен федеральным законом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или муниципальной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услуги МФЦ рассматривается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2066">
        <w:rPr>
          <w:rFonts w:ascii="Times New Roman" w:hAnsi="Times New Roman" w:cs="Times New Roman"/>
          <w:sz w:val="28"/>
          <w:szCs w:val="28"/>
        </w:rPr>
        <w:t>. При этом срок рассмотрения жалобы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числяется со дня регистрации жалобы в органе государственной власти субъекта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оссийской Федерации или органе местного самоуправления.</w:t>
      </w:r>
    </w:p>
    <w:p w:rsidR="00D120B3" w:rsidRPr="00312066" w:rsidRDefault="00D120B3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2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</w:t>
      </w:r>
      <w:r w:rsidR="00C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контроля за предоставлением муниципальной услуги,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8E3528" w:rsidRPr="008E3528" w:rsidRDefault="008E352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или муниципальной услуги со стороны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раждан, их объединений и организаций, осуществляется посредством открытост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ятельности органа государственной власти субъекта Российской Федерации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а местного самоуправления при предоставлении государственной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получения полной, актуальной и достоверной информации 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рядке предоставления государственной или муниципальной услуги и возможност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судебного рассмотрения обращений (жалоб) в процессе предоставл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.</w:t>
      </w:r>
    </w:p>
    <w:p w:rsidR="008E3528" w:rsidRPr="00312066" w:rsidRDefault="008E3528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28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 обжалования решений и действий</w:t>
      </w:r>
      <w:r w:rsidR="00C55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 и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муниципальных услуг, организаций, указанных в части 1.1 статьи 16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 w:rsidRPr="008E3528">
        <w:rPr>
          <w:rFonts w:ascii="Times New Roman" w:hAnsi="Times New Roman" w:cs="Times New Roman"/>
          <w:b/>
          <w:sz w:val="28"/>
          <w:szCs w:val="28"/>
        </w:rPr>
        <w:lastRenderedPageBreak/>
        <w:t>№210-ФЗ, а также их должностных лиц, муниципальных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8E3528" w:rsidRPr="008E3528" w:rsidRDefault="008E352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1. Получатели государственной или муниципальной услуги имеют право 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жалование в досудебном порядке действий (бездействия) сотрудников орга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 или органа местног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амоуправления, участвующих в предоставлении государственной или муниципаль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руководителю такого органа.</w:t>
      </w:r>
    </w:p>
    <w:p w:rsidR="00312066" w:rsidRPr="00312066" w:rsidRDefault="00312066" w:rsidP="0038458B">
      <w:pPr>
        <w:tabs>
          <w:tab w:val="left" w:pos="9632"/>
        </w:tabs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муниципальной услуг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субъекта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государственной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субъекта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государственной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каза не предусмотрены федеральными законами и принятыми в соответствии с ни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 и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ормативными правовыми актами субъекта Российской Федерации, муниципаль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ной нормативными правовыми актами Российской Федерации, субъект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государственной или муниципаль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 принятыми в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субъекта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указывались при первоначальном отказе в приеме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государственной или муниципальной услуги, либо в предоставлени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за исключением случаев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 орган, предоставляющий государственной или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ый центр либо в соответствующий орган государственной власт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являющийся учредителем многофункционального центра (далее </w:t>
      </w:r>
      <w:r w:rsidR="008E3528">
        <w:rPr>
          <w:rFonts w:ascii="Times New Roman" w:hAnsi="Times New Roman" w:cs="Times New Roman"/>
          <w:sz w:val="28"/>
          <w:szCs w:val="28"/>
        </w:rPr>
        <w:t>–</w:t>
      </w:r>
      <w:r w:rsidRPr="00312066"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). Жалобы на решения и действия (бездействие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уководителя органа, предоставляющего государственной или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ссматриваются непосредственно руководителем органа, предоставляющег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ую услугу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аются руководителю этого многофункционального центра. Жалобы на решения 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йствия (бездействие) многофункционального центра подаются учредителю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. Жалобы на решения и действия (бездействие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ботников организаций, предусмотренных частью 1.1 статьи 16 Федерального зако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 210-ФЗ, подаются руководителям этих организаций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фициального орга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естного самоуправления, Регионального портала, Единого портала, информацион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истемы досудебного обжалования, а также может быть принята при личном прием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или муниципальную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государственную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его руководителя и (или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ботника, организаций, предусмотренных частью 1.1 статьи 16 Федерального зако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 210-ФЗ, их руководителей и (или) работников, решения и действия (бездействие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ых обжалуютс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 - физического лица либо наименование, сведения о месте нахожд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 - юридического лица, а также номер (номера) контактного телефона, адрес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(адреса) </w:t>
      </w:r>
      <w:r w:rsidR="008E3528">
        <w:rPr>
          <w:rFonts w:ascii="Times New Roman" w:hAnsi="Times New Roman" w:cs="Times New Roman"/>
          <w:sz w:val="28"/>
          <w:szCs w:val="28"/>
        </w:rPr>
        <w:t>э</w:t>
      </w:r>
      <w:r w:rsidRPr="00312066">
        <w:rPr>
          <w:rFonts w:ascii="Times New Roman" w:hAnsi="Times New Roman" w:cs="Times New Roman"/>
          <w:sz w:val="28"/>
          <w:szCs w:val="28"/>
        </w:rPr>
        <w:t>лектронной почты (при наличии) и почтовый адрес, по которым должен быть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правлен ответ заявителю;</w:t>
      </w:r>
    </w:p>
    <w:p w:rsidR="008E3528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государственную или муниципальную услугу, должностного лиц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или муниципальную услугу, либ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их работников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бездействием) органа, предоставляющего услугу, должностного лица органа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услугу, многофункционального центра, работник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их работников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4. Поступившая жалоба подлежит регистрации в</w:t>
      </w:r>
      <w:r w:rsidR="008E3528">
        <w:rPr>
          <w:rFonts w:ascii="Times New Roman" w:hAnsi="Times New Roman" w:cs="Times New Roman"/>
          <w:sz w:val="28"/>
          <w:szCs w:val="28"/>
        </w:rPr>
        <w:t xml:space="preserve"> 2-дневный срок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ый центр, учредителю многофункционального центра, в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изации, предусмотренные частью 1.1 статьи 16 Федерального закона № 210-ФЗ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либо вышестоящий орган (при его наличии), подлежит рассмотрению в течени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ятнадцати рабочих дней со дня ее регистрации, а в случае обжалования отказа органа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государственную или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в приеме документов у заявителя либо в исправлени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 обжалования нарушения установленног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срока таких исправлений - в течение </w:t>
      </w:r>
      <w:r w:rsidR="008E3528">
        <w:rPr>
          <w:rFonts w:ascii="Times New Roman" w:hAnsi="Times New Roman" w:cs="Times New Roman"/>
          <w:sz w:val="28"/>
          <w:szCs w:val="28"/>
        </w:rPr>
        <w:t>десяти дней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 жалобе обстоятельства. В таком случае в жалобе приводится перечень прилагаемых к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й документов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выданных в результате предоставл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 документах, возврата заявителю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нежных средств, взимание которых не предусмотрено нормативными правов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субъекта Российск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ции, муниципальными правовыми актам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72545" w:rsidRDefault="00312066" w:rsidP="0038458B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</w:t>
      </w:r>
      <w:r w:rsidR="002D498D">
        <w:rPr>
          <w:rFonts w:ascii="Times New Roman" w:hAnsi="Times New Roman" w:cs="Times New Roman"/>
          <w:sz w:val="28"/>
          <w:szCs w:val="28"/>
        </w:rPr>
        <w:t xml:space="preserve"> </w:t>
      </w:r>
      <w:r w:rsidR="008E3528">
        <w:rPr>
          <w:rFonts w:ascii="Times New Roman" w:hAnsi="Times New Roman" w:cs="Times New Roman"/>
          <w:sz w:val="28"/>
          <w:szCs w:val="28"/>
        </w:rPr>
        <w:t xml:space="preserve">3-дневный </w:t>
      </w:r>
      <w:r w:rsidRPr="00312066">
        <w:rPr>
          <w:rFonts w:ascii="Times New Roman" w:hAnsi="Times New Roman" w:cs="Times New Roman"/>
          <w:sz w:val="28"/>
          <w:szCs w:val="28"/>
        </w:rPr>
        <w:t>срок</w:t>
      </w:r>
      <w:r w:rsidR="008E3528">
        <w:rPr>
          <w:rFonts w:ascii="Times New Roman" w:hAnsi="Times New Roman" w:cs="Times New Roman"/>
          <w:sz w:val="28"/>
          <w:szCs w:val="28"/>
        </w:rPr>
        <w:t xml:space="preserve"> после рассмотрения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8458B" w:rsidRDefault="0038458B" w:rsidP="007939C5">
      <w:pPr>
        <w:ind w:left="6237"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38458B" w:rsidRDefault="0038458B" w:rsidP="007939C5">
      <w:pPr>
        <w:ind w:left="6237"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38458B" w:rsidRDefault="0038458B" w:rsidP="0038458B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38458B" w:rsidRPr="0038458B" w:rsidRDefault="0038458B" w:rsidP="0038458B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8458B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вляющий делами</w:t>
      </w:r>
    </w:p>
    <w:p w:rsidR="0038458B" w:rsidRPr="0038458B" w:rsidRDefault="0038458B" w:rsidP="003845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58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района                                        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</w:t>
      </w:r>
      <w:r w:rsidRPr="0038458B">
        <w:rPr>
          <w:rFonts w:ascii="Times New Roman" w:hAnsi="Times New Roman" w:cs="Times New Roman"/>
          <w:color w:val="000000"/>
          <w:spacing w:val="4"/>
          <w:sz w:val="28"/>
          <w:szCs w:val="28"/>
        </w:rPr>
        <w:t>О.В. Купина</w:t>
      </w:r>
    </w:p>
    <w:p w:rsidR="0038458B" w:rsidRPr="0038458B" w:rsidRDefault="0038458B" w:rsidP="0038458B">
      <w:pPr>
        <w:spacing w:after="0"/>
        <w:ind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A92A84" w:rsidRPr="00B61178" w:rsidRDefault="00972545" w:rsidP="00A92A84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8458B">
        <w:rPr>
          <w:rFonts w:ascii="Times New Roman" w:hAnsi="Times New Roman" w:cs="Times New Roman"/>
          <w:sz w:val="28"/>
          <w:szCs w:val="28"/>
        </w:rPr>
        <w:br w:type="page"/>
      </w:r>
      <w:r w:rsidR="00A92A8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2A84" w:rsidRPr="00B61178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A92A84">
        <w:rPr>
          <w:rFonts w:ascii="Times New Roman" w:hAnsi="Times New Roman" w:cs="Times New Roman"/>
          <w:sz w:val="27"/>
          <w:szCs w:val="27"/>
        </w:rPr>
        <w:t>1</w:t>
      </w:r>
      <w:r w:rsidR="00A92A84" w:rsidRPr="00B611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92A84" w:rsidRPr="00B61178" w:rsidRDefault="00A92A84" w:rsidP="00A92A84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939C5" w:rsidRDefault="007939C5" w:rsidP="00A92A84">
      <w:pPr>
        <w:tabs>
          <w:tab w:val="left" w:pos="5387"/>
        </w:tabs>
        <w:ind w:righ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99"/>
      </w:tblGrid>
      <w:tr w:rsidR="007939C5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939C5" w:rsidTr="00B13C10">
        <w:trPr>
          <w:trHeight w:val="269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B13C10" w:rsidRDefault="00857C18" w:rsidP="00857C18">
            <w:pPr>
              <w:pStyle w:val="ConsPlusNormal"/>
              <w:ind w:right="157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939C5" w:rsidTr="00857C18">
        <w:trPr>
          <w:trHeight w:val="2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536852" w:rsidRDefault="007939C5" w:rsidP="00206176">
            <w:pPr>
              <w:pStyle w:val="ConsPlusNormal"/>
              <w:ind w:right="1293"/>
              <w:jc w:val="center"/>
              <w:rPr>
                <w:rFonts w:ascii="Times New Roman" w:hAnsi="Times New Roman" w:cs="Times New Roman"/>
                <w:sz w:val="20"/>
              </w:rPr>
            </w:pPr>
            <w:r w:rsidRPr="00536852">
              <w:rPr>
                <w:rFonts w:ascii="Times New Roman" w:hAnsi="Times New Roman" w:cs="Times New Roman"/>
                <w:sz w:val="20"/>
              </w:rPr>
              <w:t>(наименование органа местного самоуправления)</w:t>
            </w:r>
          </w:p>
        </w:tc>
      </w:tr>
      <w:tr w:rsidR="007939C5" w:rsidTr="00B13C10">
        <w:trPr>
          <w:trHeight w:val="129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B13C10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C5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852">
              <w:rPr>
                <w:rFonts w:ascii="Times New Roman" w:hAnsi="Times New Roman" w:cs="Times New Roman"/>
                <w:sz w:val="20"/>
              </w:rPr>
              <w:t>(уполномоченное лицо на проведение</w:t>
            </w:r>
          </w:p>
        </w:tc>
      </w:tr>
      <w:tr w:rsidR="007939C5" w:rsidRPr="00537164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536852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rPr>
          <w:trHeight w:val="1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  <w: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852">
              <w:rPr>
                <w:rFonts w:ascii="Times New Roman" w:hAnsi="Times New Roman" w:cs="Times New Roman"/>
                <w:sz w:val="20"/>
              </w:rPr>
              <w:t>освидетельствования)</w:t>
            </w:r>
          </w:p>
        </w:tc>
      </w:tr>
      <w:tr w:rsidR="007939C5" w:rsidTr="00857C18">
        <w:trPr>
          <w:trHeight w:val="12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536852" w:rsidRDefault="007939C5" w:rsidP="00793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__</w:t>
            </w:r>
            <w:r w:rsidR="00B13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3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7939C5" w:rsidRDefault="007939C5" w:rsidP="007939C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939C5" w:rsidRPr="00220828" w:rsidTr="0020617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22082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9"/>
            <w:bookmarkEnd w:id="1"/>
            <w:r w:rsidRPr="0022082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7939C5" w:rsidRPr="00220828" w:rsidRDefault="007939C5" w:rsidP="00C038B8">
            <w:pPr>
              <w:pStyle w:val="ConsPlusNormal"/>
              <w:jc w:val="center"/>
              <w:rPr>
                <w:sz w:val="24"/>
                <w:szCs w:val="24"/>
              </w:rPr>
            </w:pPr>
            <w:r w:rsidRPr="00220828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</w:t>
            </w:r>
            <w:r w:rsidR="00134D79">
              <w:rPr>
                <w:rFonts w:ascii="Times New Roman" w:hAnsi="Times New Roman" w:cs="Times New Roman"/>
                <w:sz w:val="24"/>
                <w:szCs w:val="24"/>
              </w:rPr>
              <w:t>ие стен и кровли) или проведения</w:t>
            </w:r>
            <w:r w:rsidRPr="0022082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конструкции объекта индивидуального жилищного строительства</w:t>
            </w:r>
            <w:r w:rsidR="00134D79">
              <w:rPr>
                <w:rFonts w:ascii="Times New Roman" w:hAnsi="Times New Roman" w:cs="Times New Roman"/>
                <w:sz w:val="24"/>
                <w:szCs w:val="24"/>
              </w:rPr>
              <w:t xml:space="preserve"> либо реконструкции дома блокированной застройки</w:t>
            </w:r>
            <w:r w:rsidRPr="00220828">
              <w:rPr>
                <w:rFonts w:ascii="Times New Roman" w:hAnsi="Times New Roman" w:cs="Times New Roman"/>
                <w:sz w:val="24"/>
                <w:szCs w:val="24"/>
              </w:rPr>
              <w:t>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7939C5" w:rsidRPr="000B5B8A" w:rsidRDefault="007939C5" w:rsidP="007939C5">
      <w:pPr>
        <w:pStyle w:val="ConsPlusNormal"/>
        <w:jc w:val="both"/>
        <w:rPr>
          <w:sz w:val="2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"/>
        <w:gridCol w:w="5280"/>
        <w:gridCol w:w="340"/>
        <w:gridCol w:w="215"/>
        <w:gridCol w:w="691"/>
        <w:gridCol w:w="2825"/>
        <w:gridCol w:w="66"/>
      </w:tblGrid>
      <w:tr w:rsidR="007939C5" w:rsidTr="00B13C10">
        <w:trPr>
          <w:gridBefore w:val="1"/>
          <w:wBefore w:w="288" w:type="dxa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423C18" w:rsidRDefault="007939C5" w:rsidP="00793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---</w:t>
            </w:r>
            <w:r w:rsidRPr="00423C1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 202-- </w:t>
            </w:r>
            <w:r w:rsidRPr="00423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9C5" w:rsidRPr="00423C1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B13C10">
        <w:trPr>
          <w:gridBefore w:val="1"/>
          <w:wBefore w:w="288" w:type="dxa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616DD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6DD">
              <w:rPr>
                <w:rFonts w:ascii="Times New Roman" w:hAnsi="Times New Roman" w:cs="Times New Roman"/>
                <w:sz w:val="18"/>
                <w:szCs w:val="18"/>
              </w:rPr>
              <w:t>(место составления акта)</w:t>
            </w:r>
          </w:p>
        </w:tc>
      </w:tr>
      <w:tr w:rsidR="007939C5" w:rsidTr="00B13C10">
        <w:trPr>
          <w:gridBefore w:val="1"/>
          <w:wBefore w:w="288" w:type="dxa"/>
        </w:trPr>
        <w:tc>
          <w:tcPr>
            <w:tcW w:w="9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6F3106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06">
              <w:rPr>
                <w:rFonts w:ascii="Times New Roman" w:hAnsi="Times New Roman" w:cs="Times New Roman"/>
                <w:sz w:val="24"/>
                <w:szCs w:val="24"/>
              </w:rPr>
              <w:t>Настоящий акт освидетельствования объекта индивидуального жилищного строительства</w:t>
            </w:r>
            <w:r w:rsidR="00134D79">
              <w:rPr>
                <w:rFonts w:ascii="Times New Roman" w:hAnsi="Times New Roman" w:cs="Times New Roman"/>
                <w:sz w:val="24"/>
                <w:szCs w:val="24"/>
              </w:rPr>
              <w:t xml:space="preserve"> или дома блокированной застройки</w:t>
            </w:r>
          </w:p>
        </w:tc>
      </w:tr>
      <w:tr w:rsidR="007939C5" w:rsidTr="00B13C10">
        <w:trPr>
          <w:gridBefore w:val="1"/>
          <w:wBefore w:w="288" w:type="dxa"/>
          <w:trHeight w:val="117"/>
        </w:trPr>
        <w:tc>
          <w:tcPr>
            <w:tcW w:w="9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3445F4" w:rsidRDefault="007939C5" w:rsidP="00C038B8">
            <w:pPr>
              <w:autoSpaceDE w:val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939C5" w:rsidRPr="00E616DD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B13C10" w:rsidRDefault="007939C5" w:rsidP="00B13C10">
            <w:pPr>
              <w:pStyle w:val="ConsPlusNormal"/>
              <w:ind w:right="-2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6DD">
              <w:rPr>
                <w:rFonts w:ascii="Times New Roman" w:hAnsi="Times New Roman" w:cs="Times New Roman"/>
                <w:sz w:val="18"/>
                <w:szCs w:val="18"/>
              </w:rPr>
              <w:t>(степень готовности объекта индивидуального жилищного строительства: монтаж</w:t>
            </w:r>
          </w:p>
          <w:p w:rsidR="007939C5" w:rsidRPr="00E616DD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616DD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6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дамента, возведение стен, возведение кровли или проведение работ по реконструкции</w:t>
            </w:r>
            <w:r w:rsidR="00134D79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индивидуального жилищного строительства либо реконструкции дома блокированной застройки</w:t>
            </w:r>
            <w:r w:rsidRPr="00E616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423C18" w:rsidRDefault="007939C5" w:rsidP="00B13C10">
            <w:pPr>
              <w:pStyle w:val="ConsPlusNormal"/>
              <w:ind w:right="6"/>
              <w:jc w:val="both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 xml:space="preserve">составлен на основании </w:t>
            </w:r>
            <w:r w:rsidRPr="007939C5">
              <w:rPr>
                <w:rFonts w:ascii="Times New Roman" w:hAnsi="Times New Roman" w:cs="Times New Roman"/>
              </w:rPr>
              <w:t>заявления лица, получившего государственный сертификат на материнский (семейный) капитал (далее - застройщик),</w:t>
            </w:r>
            <w:r w:rsidRPr="00423C18">
              <w:rPr>
                <w:rFonts w:ascii="Times New Roman" w:hAnsi="Times New Roman" w:cs="Times New Roman"/>
              </w:rPr>
              <w:t xml:space="preserve"> его представителя (нужное подчеркнуть)</w:t>
            </w: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B13C10" w:rsidRDefault="007939C5" w:rsidP="00B13C10">
            <w:pPr>
              <w:pStyle w:val="ConsPlusNormal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423C18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>(фамилия, имя, отчество (при наличии)</w:t>
            </w:r>
            <w:r w:rsidR="00134D79">
              <w:rPr>
                <w:rFonts w:ascii="Times New Roman" w:hAnsi="Times New Roman" w:cs="Times New Roman"/>
              </w:rPr>
              <w:t xml:space="preserve"> застройщика</w:t>
            </w:r>
            <w:r w:rsidRPr="00423C18">
              <w:rPr>
                <w:rFonts w:ascii="Times New Roman" w:hAnsi="Times New Roman" w:cs="Times New Roman"/>
              </w:rPr>
              <w:t>,</w:t>
            </w: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B13C10" w:rsidRDefault="007939C5" w:rsidP="00B13C10">
            <w:pPr>
              <w:pStyle w:val="ConsPlusNormal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C5" w:rsidTr="00B13C10">
        <w:trPr>
          <w:gridAfter w:val="1"/>
          <w:wAfter w:w="66" w:type="dxa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B13C10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C18">
              <w:rPr>
                <w:rFonts w:ascii="Times New Roman" w:hAnsi="Times New Roman" w:cs="Times New Roman"/>
              </w:rPr>
              <w:t xml:space="preserve">паспортные данные, место жительства, </w:t>
            </w:r>
            <w:r w:rsidR="00134D79">
              <w:rPr>
                <w:rFonts w:ascii="Times New Roman" w:hAnsi="Times New Roman" w:cs="Times New Roman"/>
              </w:rPr>
              <w:t xml:space="preserve">номер </w:t>
            </w:r>
            <w:r w:rsidRPr="00423C18">
              <w:rPr>
                <w:rFonts w:ascii="Times New Roman" w:hAnsi="Times New Roman" w:cs="Times New Roman"/>
              </w:rPr>
              <w:t>телефон</w:t>
            </w:r>
            <w:r w:rsidR="00134D79">
              <w:rPr>
                <w:rFonts w:ascii="Times New Roman" w:hAnsi="Times New Roman" w:cs="Times New Roman"/>
              </w:rPr>
              <w:t xml:space="preserve">а и (или) </w:t>
            </w:r>
            <w:r w:rsidRPr="00423C18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>(фамилия, имя, отчество (при наличии) представителя</w:t>
            </w:r>
            <w:r w:rsidR="00D867F0">
              <w:rPr>
                <w:rFonts w:ascii="Times New Roman" w:hAnsi="Times New Roman" w:cs="Times New Roman"/>
              </w:rPr>
              <w:t xml:space="preserve"> застройщика</w:t>
            </w:r>
            <w:r w:rsidRPr="00423C18">
              <w:rPr>
                <w:rFonts w:ascii="Times New Roman" w:hAnsi="Times New Roman" w:cs="Times New Roman"/>
              </w:rPr>
              <w:t>, реквизиты</w:t>
            </w:r>
          </w:p>
          <w:p w:rsidR="007939C5" w:rsidRPr="00B13C10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423C18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>документа, подтверждающего полномочия представителя</w:t>
            </w:r>
            <w:r w:rsidR="00D867F0">
              <w:rPr>
                <w:rFonts w:ascii="Times New Roman" w:hAnsi="Times New Roman" w:cs="Times New Roman"/>
              </w:rPr>
              <w:t xml:space="preserve"> застройщика</w:t>
            </w:r>
            <w:r w:rsidRPr="00423C18">
              <w:rPr>
                <w:rFonts w:ascii="Times New Roman" w:hAnsi="Times New Roman" w:cs="Times New Roman"/>
              </w:rPr>
              <w:t xml:space="preserve"> - заполняется при наличии представителя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423C18" w:rsidRDefault="007939C5" w:rsidP="00B13C10">
            <w:pPr>
              <w:pStyle w:val="ConsPlusNormal"/>
              <w:ind w:right="6"/>
              <w:jc w:val="both"/>
              <w:rPr>
                <w:rFonts w:ascii="Times New Roman" w:hAnsi="Times New Roman" w:cs="Times New Roman"/>
              </w:rPr>
            </w:pPr>
            <w:r w:rsidRPr="00D867F0">
              <w:rPr>
                <w:rFonts w:ascii="Times New Roman" w:hAnsi="Times New Roman" w:cs="Times New Roman"/>
              </w:rPr>
              <w:t xml:space="preserve">осуществляющего </w:t>
            </w:r>
            <w:r w:rsidR="00D867F0" w:rsidRPr="00D867F0">
              <w:rPr>
                <w:rFonts w:ascii="Times New Roman" w:hAnsi="Times New Roman" w:cs="Times New Roman"/>
              </w:rPr>
              <w:t>строительство</w:t>
            </w:r>
            <w:r w:rsidRPr="00D867F0">
              <w:rPr>
                <w:rFonts w:ascii="Times New Roman" w:hAnsi="Times New Roman" w:cs="Times New Roman"/>
              </w:rPr>
              <w:t xml:space="preserve"> объекта индивидуального жилищного строительства </w:t>
            </w:r>
            <w:r w:rsidR="00D867F0" w:rsidRPr="00D867F0">
              <w:rPr>
                <w:rFonts w:ascii="Times New Roman" w:hAnsi="Times New Roman" w:cs="Times New Roman"/>
              </w:rPr>
              <w:t xml:space="preserve">или реконструкцию объекта индивидуального жилищного строительства либо реконструкцию дома блокированной застройки </w:t>
            </w:r>
            <w:r w:rsidRPr="00D867F0">
              <w:rPr>
                <w:rFonts w:ascii="Times New Roman" w:hAnsi="Times New Roman" w:cs="Times New Roman"/>
              </w:rPr>
              <w:t xml:space="preserve">на основании направленного уведомления о соответствии указанных в уведомлении о планируемой </w:t>
            </w:r>
            <w:r w:rsidR="00D867F0" w:rsidRPr="00D867F0">
              <w:rPr>
                <w:rFonts w:ascii="Times New Roman" w:hAnsi="Times New Roman" w:cs="Times New Roman"/>
              </w:rPr>
              <w:t>строительстве</w:t>
            </w:r>
            <w:r w:rsidRPr="00D867F0">
              <w:rPr>
                <w:rFonts w:ascii="Times New Roman" w:hAnsi="Times New Roman" w:cs="Times New Roman"/>
              </w:rPr>
              <w:t xml:space="preserve"> параметров объекта индивидуального жилищного строительства</w:t>
            </w:r>
            <w:r w:rsidR="00D867F0" w:rsidRPr="00D867F0">
              <w:rPr>
                <w:rFonts w:ascii="Times New Roman" w:hAnsi="Times New Roman" w:cs="Times New Roman"/>
              </w:rPr>
              <w:t xml:space="preserve"> или садового дома,</w:t>
            </w:r>
            <w:r w:rsidRPr="00D867F0">
              <w:rPr>
                <w:rFonts w:ascii="Times New Roman" w:hAnsi="Times New Roman" w:cs="Times New Roman"/>
              </w:rPr>
              <w:t xml:space="preserve"> </w:t>
            </w:r>
            <w:r w:rsidR="00D867F0" w:rsidRPr="00D867F0">
              <w:rPr>
                <w:rFonts w:ascii="Times New Roman" w:hAnsi="Times New Roman" w:cs="Times New Roman"/>
              </w:rPr>
              <w:t xml:space="preserve">предусмотренного пунктом 2 части 7 статьи 51.1 Градостроительного кодекса Российской Федерации, установленным параметрам и допустимости размещения объекта индивидуального жилищного строительства на земельном участке (далее уведомление) </w:t>
            </w:r>
            <w:r w:rsidRPr="00423C18">
              <w:rPr>
                <w:rFonts w:ascii="Times New Roman" w:hAnsi="Times New Roman" w:cs="Times New Roman"/>
              </w:rPr>
              <w:t>или выданного разрешения на строительство (нужное подчеркнуть)</w:t>
            </w:r>
          </w:p>
        </w:tc>
      </w:tr>
      <w:tr w:rsidR="007939C5" w:rsidRPr="00423C18" w:rsidTr="00B13C10">
        <w:trPr>
          <w:trHeight w:val="184"/>
        </w:trPr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3445F4" w:rsidRDefault="007939C5" w:rsidP="00B13C10">
            <w:pPr>
              <w:autoSpaceDE w:val="0"/>
              <w:ind w:right="6"/>
              <w:jc w:val="both"/>
              <w:rPr>
                <w:sz w:val="16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1667E6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E6">
              <w:rPr>
                <w:rFonts w:ascii="Times New Roman" w:hAnsi="Times New Roman" w:cs="Times New Roman"/>
                <w:sz w:val="18"/>
                <w:szCs w:val="18"/>
              </w:rPr>
              <w:t xml:space="preserve">(номер </w:t>
            </w:r>
            <w:r w:rsidR="00D867F0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</w:t>
            </w:r>
            <w:r w:rsidRPr="001667E6">
              <w:rPr>
                <w:rFonts w:ascii="Times New Roman" w:hAnsi="Times New Roman" w:cs="Times New Roman"/>
                <w:sz w:val="18"/>
                <w:szCs w:val="18"/>
              </w:rPr>
              <w:t>(при наличии), дата направления уведомления, номер, дата выдачи разрешения на строительство,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3445F4" w:rsidRDefault="007939C5" w:rsidP="00B13C10">
            <w:pPr>
              <w:pStyle w:val="ConsPlusNormal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1667E6" w:rsidRDefault="007939C5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E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</w:t>
            </w:r>
            <w:r w:rsidR="00D867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67F0" w:rsidRPr="001667E6">
              <w:rPr>
                <w:rFonts w:ascii="Times New Roman" w:hAnsi="Times New Roman" w:cs="Times New Roman"/>
                <w:sz w:val="18"/>
                <w:szCs w:val="18"/>
              </w:rPr>
              <w:t xml:space="preserve"> выдавшего разрешение на строительство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1667E6" w:rsidRDefault="00D867F0" w:rsidP="00B13C10">
            <w:pPr>
              <w:pStyle w:val="ConsPlusNormal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E6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="007939C5" w:rsidRPr="001667E6">
              <w:rPr>
                <w:rFonts w:ascii="Times New Roman" w:hAnsi="Times New Roman" w:cs="Times New Roman"/>
                <w:sz w:val="18"/>
                <w:szCs w:val="18"/>
              </w:rPr>
              <w:t>направившего уведомление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1667E6" w:rsidRDefault="007939C5" w:rsidP="00B13C10">
            <w:pPr>
              <w:pStyle w:val="ConsPlusNormal"/>
              <w:ind w:right="6" w:firstLine="283"/>
              <w:jc w:val="both"/>
              <w:rPr>
                <w:rFonts w:ascii="Times New Roman" w:hAnsi="Times New Roman" w:cs="Times New Roman"/>
              </w:rPr>
            </w:pPr>
            <w:r w:rsidRPr="001667E6">
              <w:rPr>
                <w:rFonts w:ascii="Times New Roman" w:hAnsi="Times New Roman" w:cs="Times New Roman"/>
              </w:rPr>
              <w:t>Осмотр объекта индивидуального жилищного строительства</w:t>
            </w:r>
            <w:r w:rsidR="00D867F0">
              <w:rPr>
                <w:rFonts w:ascii="Times New Roman" w:hAnsi="Times New Roman" w:cs="Times New Roman"/>
              </w:rPr>
              <w:t xml:space="preserve"> или дома блокированной застройки</w:t>
            </w:r>
            <w:r w:rsidRPr="001667E6">
              <w:rPr>
                <w:rFonts w:ascii="Times New Roman" w:hAnsi="Times New Roman" w:cs="Times New Roman"/>
              </w:rPr>
              <w:t xml:space="preserve"> проведен в присутствии следующих лиц: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3445F4" w:rsidRDefault="007939C5" w:rsidP="00C038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 xml:space="preserve">(фамилия, имя, отчество (при наличии), паспортные данные, место жительства, </w:t>
            </w:r>
            <w:r w:rsidR="00D867F0">
              <w:rPr>
                <w:sz w:val="18"/>
                <w:szCs w:val="18"/>
              </w:rPr>
              <w:t xml:space="preserve">номер </w:t>
            </w:r>
            <w:r w:rsidRPr="00E843E9">
              <w:rPr>
                <w:sz w:val="18"/>
                <w:szCs w:val="18"/>
              </w:rPr>
              <w:t>телефон</w:t>
            </w:r>
            <w:r w:rsidR="00D867F0">
              <w:rPr>
                <w:sz w:val="18"/>
                <w:szCs w:val="18"/>
              </w:rPr>
              <w:t>а застройщика</w:t>
            </w:r>
            <w:r w:rsidRPr="00E843E9">
              <w:rPr>
                <w:sz w:val="18"/>
                <w:szCs w:val="18"/>
              </w:rPr>
              <w:t xml:space="preserve"> - для физических лиц,</w:t>
            </w:r>
          </w:p>
          <w:p w:rsidR="007939C5" w:rsidRPr="003445F4" w:rsidRDefault="007939C5" w:rsidP="00C038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фамилия, имя, отчество (при наличии) представителя</w:t>
            </w:r>
            <w:r w:rsidR="00D867F0">
              <w:rPr>
                <w:sz w:val="18"/>
                <w:szCs w:val="18"/>
              </w:rPr>
              <w:t xml:space="preserve"> застройщика</w:t>
            </w:r>
            <w:r w:rsidRPr="00E843E9">
              <w:rPr>
                <w:sz w:val="18"/>
                <w:szCs w:val="18"/>
              </w:rPr>
              <w:t>, реквизиты</w:t>
            </w:r>
          </w:p>
          <w:p w:rsidR="007939C5" w:rsidRPr="003445F4" w:rsidRDefault="007939C5" w:rsidP="00C038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документа, подтверждающего полномочия представителя</w:t>
            </w:r>
            <w:r w:rsidR="00D867F0">
              <w:rPr>
                <w:sz w:val="18"/>
                <w:szCs w:val="18"/>
              </w:rPr>
              <w:t xml:space="preserve"> застройщика</w:t>
            </w:r>
            <w:r w:rsidRPr="00E843E9">
              <w:rPr>
                <w:sz w:val="18"/>
                <w:szCs w:val="18"/>
              </w:rPr>
              <w:t xml:space="preserve"> - заполняется при наличии представителя)</w:t>
            </w:r>
          </w:p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E843E9" w:rsidRDefault="007939C5" w:rsidP="00D86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(фамилия, имя, отчество (при наличии), должность</w:t>
            </w:r>
            <w:r w:rsidR="00D867F0">
              <w:rPr>
                <w:sz w:val="18"/>
                <w:szCs w:val="18"/>
              </w:rPr>
              <w:t xml:space="preserve"> представителя юридического лица</w:t>
            </w:r>
            <w:r w:rsidRPr="00E843E9">
              <w:rPr>
                <w:sz w:val="18"/>
                <w:szCs w:val="18"/>
              </w:rPr>
              <w:t>, наименование, номер,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E843E9" w:rsidRDefault="007939C5" w:rsidP="003445F4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 xml:space="preserve">идентификационный номер налогоплательщика, </w:t>
            </w:r>
            <w:r w:rsidR="003445F4">
              <w:rPr>
                <w:sz w:val="18"/>
                <w:szCs w:val="18"/>
              </w:rPr>
              <w:t>адрес в пределах места нахождения юридического лица, номер</w:t>
            </w:r>
            <w:r w:rsidRPr="00E843E9">
              <w:rPr>
                <w:sz w:val="18"/>
                <w:szCs w:val="18"/>
              </w:rPr>
              <w:t xml:space="preserve"> телефон</w:t>
            </w:r>
            <w:r w:rsidR="003445F4">
              <w:rPr>
                <w:sz w:val="18"/>
                <w:szCs w:val="18"/>
              </w:rPr>
              <w:t xml:space="preserve">а и (или) </w:t>
            </w:r>
            <w:r w:rsidRPr="00E843E9">
              <w:rPr>
                <w:sz w:val="18"/>
                <w:szCs w:val="18"/>
              </w:rPr>
              <w:t>факс</w:t>
            </w:r>
            <w:r w:rsidR="003445F4">
              <w:rPr>
                <w:sz w:val="18"/>
                <w:szCs w:val="18"/>
              </w:rPr>
              <w:t xml:space="preserve"> (при наличии)</w:t>
            </w:r>
            <w:r w:rsidRPr="00E843E9">
              <w:rPr>
                <w:sz w:val="18"/>
                <w:szCs w:val="18"/>
              </w:rPr>
              <w:t xml:space="preserve"> - для юридических лиц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9C5" w:rsidRPr="00E843E9" w:rsidRDefault="007939C5" w:rsidP="00C038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й акт составлен о нижеследующем: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E843E9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9">
              <w:rPr>
                <w:rFonts w:ascii="Times New Roman" w:hAnsi="Times New Roman" w:cs="Times New Roman"/>
                <w:sz w:val="24"/>
                <w:szCs w:val="24"/>
              </w:rPr>
              <w:t>1. К освидетельствованию предъявлены следующие конструкции: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0B5B8A" w:rsidRDefault="007939C5" w:rsidP="00C038B8">
            <w:pPr>
              <w:pStyle w:val="ConsPlusNormal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843E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3E9">
              <w:rPr>
                <w:rFonts w:ascii="Times New Roman" w:hAnsi="Times New Roman" w:cs="Times New Roman"/>
                <w:sz w:val="18"/>
                <w:szCs w:val="18"/>
              </w:rPr>
              <w:t>(перечень и краткая характеристика конструкций объекта индивидуального жилищного строительства</w:t>
            </w:r>
            <w:r w:rsidR="003445F4">
              <w:rPr>
                <w:rFonts w:ascii="Times New Roman" w:hAnsi="Times New Roman" w:cs="Times New Roman"/>
                <w:sz w:val="18"/>
                <w:szCs w:val="18"/>
              </w:rPr>
              <w:t xml:space="preserve"> или дома блокированной застройки</w:t>
            </w:r>
            <w:r w:rsidRPr="00E843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DD67B9" w:rsidRDefault="007939C5" w:rsidP="00C038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В ходе осмотра объекта индивидуального жилищного строительства 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 xml:space="preserve">или дома блокированной застройки </w:t>
            </w: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проводились/</w:t>
            </w:r>
            <w:r w:rsidRPr="009E53CA">
              <w:rPr>
                <w:rFonts w:ascii="Times New Roman" w:hAnsi="Times New Roman" w:cs="Times New Roman"/>
                <w:sz w:val="24"/>
                <w:szCs w:val="24"/>
              </w:rPr>
              <w:t>не проводились обмеры и обследования (нужное подчеркнуть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0B5B8A" w:rsidRDefault="007939C5" w:rsidP="00C038B8">
            <w:pPr>
              <w:pStyle w:val="ConsPlusNormal"/>
              <w:jc w:val="center"/>
              <w:rPr>
                <w:sz w:val="2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843E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3E9">
              <w:rPr>
                <w:rFonts w:ascii="Times New Roman" w:hAnsi="Times New Roman" w:cs="Times New Roman"/>
                <w:sz w:val="18"/>
                <w:szCs w:val="18"/>
              </w:rPr>
              <w:t>(результаты проведенных обмеров и обследований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DD67B9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9">
              <w:rPr>
                <w:rFonts w:ascii="Times New Roman" w:hAnsi="Times New Roman" w:cs="Times New Roman"/>
                <w:sz w:val="24"/>
                <w:szCs w:val="24"/>
              </w:rPr>
              <w:t>2. Наименование проведенных работ:</w:t>
            </w:r>
          </w:p>
          <w:p w:rsidR="007939C5" w:rsidRDefault="007939C5" w:rsidP="00C038B8">
            <w:pPr>
              <w:pStyle w:val="ConsPlusNormal"/>
              <w:jc w:val="both"/>
            </w:pPr>
            <w:r w:rsidRPr="00DD67B9">
              <w:rPr>
                <w:rFonts w:ascii="Times New Roman" w:hAnsi="Times New Roman" w:cs="Times New Roman"/>
                <w:sz w:val="24"/>
                <w:szCs w:val="24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0B5B8A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фундамента, возведение стен, возведение кровли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5F4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>2.2. Проведенные работы по реконструкции объекта индивидуального жилищного строительства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и дома блокированной застройки:</w:t>
            </w:r>
          </w:p>
          <w:p w:rsidR="007939C5" w:rsidRPr="000B5B8A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(степень готовности объекта индивидуального жилищного строительства</w:t>
            </w:r>
            <w:r w:rsidR="003445F4">
              <w:rPr>
                <w:rFonts w:ascii="Times New Roman" w:hAnsi="Times New Roman" w:cs="Times New Roman"/>
                <w:sz w:val="18"/>
                <w:szCs w:val="18"/>
              </w:rPr>
              <w:t xml:space="preserve"> или дома блокированной застройки</w:t>
            </w: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: монтаж</w:t>
            </w:r>
          </w:p>
          <w:p w:rsidR="003445F4" w:rsidRPr="00AC283E" w:rsidRDefault="003445F4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фундамента, возведение стен, возведение кровли или изменение ее конфигурации,</w:t>
            </w:r>
          </w:p>
          <w:p w:rsidR="003445F4" w:rsidRPr="00AC283E" w:rsidRDefault="003445F4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C5" w:rsidTr="00B13C10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замена и (или) восстановление несущих строительных конструкций)</w:t>
            </w:r>
          </w:p>
        </w:tc>
      </w:tr>
      <w:tr w:rsidR="007939C5" w:rsidTr="00B13C10">
        <w:trPr>
          <w:trHeight w:val="1339"/>
        </w:trPr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AC283E" w:rsidRDefault="007939C5" w:rsidP="003445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работ по реконструкции объекта индивидуального жилищного строительства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и дома блокированной застройки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жилого помещения (жилых помещений) увеличивается на 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кв. м и </w:t>
            </w:r>
            <w:r w:rsidRPr="009E53CA">
              <w:rPr>
                <w:rFonts w:ascii="Times New Roman" w:hAnsi="Times New Roman" w:cs="Times New Roman"/>
                <w:sz w:val="24"/>
                <w:szCs w:val="24"/>
              </w:rPr>
              <w:t>после завершения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Pr="009D7578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E53CA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3445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3CD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7939C5" w:rsidTr="00B13C10">
        <w:trPr>
          <w:trHeight w:val="1078"/>
        </w:trPr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715B2D" w:rsidRDefault="007939C5" w:rsidP="000B5B8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3. Даты:</w:t>
            </w:r>
          </w:p>
          <w:p w:rsidR="007939C5" w:rsidRPr="00715B2D" w:rsidRDefault="007939C5" w:rsidP="000B5B8A">
            <w:pPr>
              <w:pStyle w:val="ConsPlusNormal"/>
              <w:spacing w:line="228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начала работ " 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9C5" w:rsidRPr="00715B2D" w:rsidRDefault="007939C5" w:rsidP="000B5B8A">
            <w:pPr>
              <w:pStyle w:val="ConsPlusNormal"/>
              <w:spacing w:line="228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абот </w:t>
            </w:r>
            <w:r w:rsidR="003445F4"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445F4" w:rsidRPr="00715B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3445F4"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445F4"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715B2D" w:rsidRDefault="007939C5" w:rsidP="000B5B8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4. Документ составлен в ___3__ экземплярах.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right w:val="nil"/>
            </w:tcBorders>
          </w:tcPr>
          <w:p w:rsidR="007939C5" w:rsidRPr="00715B2D" w:rsidRDefault="007939C5" w:rsidP="000B5B8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5F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9C5" w:rsidTr="00B13C10">
        <w:tblPrEx>
          <w:tblBorders>
            <w:insideH w:val="single" w:sz="4" w:space="0" w:color="auto"/>
          </w:tblBorders>
        </w:tblPrEx>
        <w:tc>
          <w:tcPr>
            <w:tcW w:w="9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9C5" w:rsidRPr="000B5B8A" w:rsidRDefault="007939C5" w:rsidP="000B5B8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7939C5" w:rsidTr="00B13C10">
        <w:tc>
          <w:tcPr>
            <w:tcW w:w="61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939C5" w:rsidRPr="00715B2D" w:rsidRDefault="007939C5" w:rsidP="000B5B8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5. Подписи:</w:t>
            </w:r>
          </w:p>
          <w:p w:rsidR="007939C5" w:rsidRDefault="007939C5" w:rsidP="000B5B8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Застройщик или его представитель:</w:t>
            </w:r>
          </w:p>
          <w:p w:rsidR="000B5B8A" w:rsidRPr="000B5B8A" w:rsidRDefault="000B5B8A" w:rsidP="000B5B8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gridSpan w:val="2"/>
            <w:tcBorders>
              <w:left w:val="nil"/>
              <w:bottom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39C5" w:rsidTr="00B13C10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6A3D3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6A3D39" w:rsidRDefault="007939C5" w:rsidP="00C03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6A3D3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7939C5" w:rsidTr="00B13C10">
        <w:tc>
          <w:tcPr>
            <w:tcW w:w="97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Лица, участвующие в осмотре объекта индивидуального жилищного строительства</w:t>
            </w:r>
            <w:r w:rsidR="00B13C10">
              <w:rPr>
                <w:rFonts w:ascii="Times New Roman" w:hAnsi="Times New Roman" w:cs="Times New Roman"/>
                <w:sz w:val="24"/>
                <w:szCs w:val="24"/>
              </w:rPr>
              <w:t xml:space="preserve"> или дома блокированной застройки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B8A" w:rsidRPr="00147EEC" w:rsidRDefault="000B5B8A" w:rsidP="00C038B8">
            <w:pPr>
              <w:pStyle w:val="ConsPlusNormal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7939C5" w:rsidRPr="00147EEC" w:rsidTr="00147EEC">
        <w:trPr>
          <w:trHeight w:val="18"/>
        </w:trPr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147EEC" w:rsidRDefault="007939C5" w:rsidP="00C038B8">
            <w:pPr>
              <w:pStyle w:val="ConsPlusNormal"/>
              <w:rPr>
                <w:rFonts w:ascii="Times New Roman" w:hAnsi="Times New Roman" w:cs="Times New Roman"/>
                <w:sz w:val="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:rsidR="007939C5" w:rsidRPr="00147EEC" w:rsidRDefault="007939C5" w:rsidP="00C038B8">
            <w:pPr>
              <w:pStyle w:val="ConsPlusNormal"/>
              <w:rPr>
                <w:rFonts w:ascii="Times New Roman" w:hAnsi="Times New Roman" w:cs="Times New Roman"/>
                <w:sz w:val="2"/>
                <w:szCs w:val="22"/>
              </w:rPr>
            </w:pP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:rsidR="007939C5" w:rsidRPr="00147EEC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2"/>
              </w:rPr>
            </w:pPr>
          </w:p>
        </w:tc>
      </w:tr>
      <w:tr w:rsidR="006A3D39" w:rsidRPr="006A3D39" w:rsidTr="00B13C10">
        <w:tc>
          <w:tcPr>
            <w:tcW w:w="612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A3D39" w:rsidRPr="006A3D39" w:rsidRDefault="006A3D39" w:rsidP="00B13C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nil"/>
            </w:tcBorders>
          </w:tcPr>
          <w:p w:rsidR="006A3D39" w:rsidRPr="006A3D39" w:rsidRDefault="006A3D39" w:rsidP="006A3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</w:tcBorders>
          </w:tcPr>
          <w:p w:rsidR="006A3D39" w:rsidRPr="006A3D39" w:rsidRDefault="006A3D39" w:rsidP="006A3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A3D39" w:rsidRPr="00B61178" w:rsidRDefault="00B13C10" w:rsidP="00857C18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6A3D39" w:rsidRPr="00B61178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C55E95" w:rsidRPr="00B61178">
        <w:rPr>
          <w:rFonts w:ascii="Times New Roman" w:hAnsi="Times New Roman" w:cs="Times New Roman"/>
          <w:sz w:val="27"/>
          <w:szCs w:val="27"/>
        </w:rPr>
        <w:t>2</w:t>
      </w:r>
      <w:r w:rsidR="006A3D39" w:rsidRPr="00B611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A3D39" w:rsidRPr="00B61178" w:rsidRDefault="006A3D39" w:rsidP="00857C18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t>к Административному регламенту по предоставлению муниципальной услуги «</w:t>
      </w:r>
      <w:r w:rsidR="00B13C10" w:rsidRPr="00312066">
        <w:rPr>
          <w:rFonts w:ascii="Times New Roman" w:hAnsi="Times New Roman" w:cs="Times New Roman"/>
          <w:sz w:val="28"/>
          <w:szCs w:val="28"/>
        </w:rPr>
        <w:t>Выдача</w:t>
      </w:r>
      <w:r w:rsidR="00B13C10">
        <w:rPr>
          <w:rFonts w:ascii="Times New Roman" w:hAnsi="Times New Roman" w:cs="Times New Roman"/>
          <w:sz w:val="28"/>
          <w:szCs w:val="28"/>
        </w:rPr>
        <w:t xml:space="preserve"> документа, подтверждающего</w:t>
      </w:r>
      <w:r w:rsidR="00B13C10"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13C10">
        <w:rPr>
          <w:rFonts w:ascii="Times New Roman" w:hAnsi="Times New Roman" w:cs="Times New Roman"/>
          <w:sz w:val="28"/>
          <w:szCs w:val="28"/>
        </w:rPr>
        <w:t>е</w:t>
      </w:r>
      <w:r w:rsidR="00B13C10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B13C10">
        <w:rPr>
          <w:rFonts w:ascii="Times New Roman" w:hAnsi="Times New Roman" w:cs="Times New Roman"/>
          <w:sz w:val="28"/>
          <w:szCs w:val="28"/>
        </w:rPr>
        <w:t xml:space="preserve"> </w:t>
      </w:r>
      <w:r w:rsidR="00B13C10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B13C10">
        <w:rPr>
          <w:rFonts w:ascii="Times New Roman" w:hAnsi="Times New Roman" w:cs="Times New Roman"/>
          <w:sz w:val="28"/>
          <w:szCs w:val="28"/>
        </w:rPr>
        <w:t xml:space="preserve"> </w:t>
      </w:r>
      <w:r w:rsidR="00B13C10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B13C10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B13C10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B13C10">
        <w:rPr>
          <w:rFonts w:ascii="Times New Roman" w:hAnsi="Times New Roman" w:cs="Times New Roman"/>
          <w:sz w:val="28"/>
          <w:szCs w:val="28"/>
        </w:rPr>
        <w:t xml:space="preserve"> </w:t>
      </w:r>
      <w:r w:rsidR="00B13C10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Pr="00B61178">
        <w:rPr>
          <w:rFonts w:ascii="Times New Roman" w:hAnsi="Times New Roman" w:cs="Times New Roman"/>
          <w:sz w:val="27"/>
          <w:szCs w:val="27"/>
        </w:rPr>
        <w:t>»</w:t>
      </w:r>
    </w:p>
    <w:p w:rsidR="00C55E95" w:rsidRDefault="00C55E95" w:rsidP="00C55E95">
      <w:pPr>
        <w:ind w:left="567"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B779A8" w:rsidRDefault="00B779A8" w:rsidP="00857C18">
      <w:pPr>
        <w:ind w:left="567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79A8" w:rsidRDefault="00B779A8" w:rsidP="00C55E95">
      <w:pPr>
        <w:ind w:left="567" w:right="26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уполномоченного органа исполнительной власти или органа местного самоуправления</w:t>
      </w:r>
    </w:p>
    <w:p w:rsidR="00B779A8" w:rsidRDefault="00B779A8" w:rsidP="00C55E95">
      <w:pPr>
        <w:ind w:left="567" w:right="266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779A8" w:rsidRPr="0039082B" w:rsidRDefault="00B779A8" w:rsidP="00857C18">
      <w:pPr>
        <w:ind w:left="567" w:right="-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Кому:__________________________</w:t>
      </w:r>
    </w:p>
    <w:p w:rsidR="00B779A8" w:rsidRPr="0039082B" w:rsidRDefault="00B779A8" w:rsidP="00857C18">
      <w:pPr>
        <w:ind w:left="567" w:right="-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79A8" w:rsidRPr="0039082B" w:rsidRDefault="00B779A8" w:rsidP="00857C18">
      <w:pPr>
        <w:ind w:left="567" w:right="-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79A8" w:rsidRPr="0039082B" w:rsidRDefault="00B779A8" w:rsidP="00B779A8">
      <w:pPr>
        <w:ind w:left="567" w:right="26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79A8" w:rsidRPr="0039082B" w:rsidRDefault="00B779A8" w:rsidP="00B779A8">
      <w:pPr>
        <w:ind w:left="567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Решение</w:t>
      </w:r>
    </w:p>
    <w:p w:rsidR="00B779A8" w:rsidRPr="0039082B" w:rsidRDefault="00B779A8" w:rsidP="00B779A8">
      <w:pPr>
        <w:ind w:left="567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9A8" w:rsidRPr="0039082B" w:rsidRDefault="00B779A8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«___»___________ 20___ г.                                                                              №_______</w:t>
      </w:r>
    </w:p>
    <w:p w:rsidR="00B779A8" w:rsidRPr="0039082B" w:rsidRDefault="00B779A8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9A8" w:rsidRDefault="00B779A8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«___»________ 20___ г. №_____________ </w:t>
      </w:r>
      <w:r w:rsidR="0039082B" w:rsidRPr="0039082B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(муниципальной) услуги </w:t>
      </w:r>
      <w:r w:rsidR="0039082B" w:rsidRPr="00B13C10">
        <w:rPr>
          <w:rFonts w:ascii="Times New Roman" w:hAnsi="Times New Roman" w:cs="Times New Roman"/>
          <w:sz w:val="24"/>
          <w:szCs w:val="24"/>
        </w:rPr>
        <w:t>«</w:t>
      </w:r>
      <w:r w:rsidR="00B13C10" w:rsidRPr="00B13C10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39082B" w:rsidRPr="00B13C10">
        <w:rPr>
          <w:rFonts w:ascii="Times New Roman" w:hAnsi="Times New Roman" w:cs="Times New Roman"/>
          <w:sz w:val="24"/>
          <w:szCs w:val="24"/>
        </w:rPr>
        <w:t>»</w:t>
      </w:r>
      <w:r w:rsidR="0039082B" w:rsidRPr="0039082B">
        <w:rPr>
          <w:rFonts w:ascii="Times New Roman" w:hAnsi="Times New Roman" w:cs="Times New Roman"/>
          <w:sz w:val="24"/>
          <w:szCs w:val="24"/>
        </w:rPr>
        <w:t xml:space="preserve"> принято решение ___________________ по следующим основаниям:</w:t>
      </w:r>
    </w:p>
    <w:p w:rsidR="0039082B" w:rsidRDefault="0039082B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960"/>
        <w:gridCol w:w="1665"/>
      </w:tblGrid>
      <w:tr w:rsidR="0039082B" w:rsidRPr="000C7DEA" w:rsidTr="00857C18">
        <w:tc>
          <w:tcPr>
            <w:tcW w:w="2014" w:type="dxa"/>
          </w:tcPr>
          <w:p w:rsidR="0039082B" w:rsidRPr="000C7DEA" w:rsidRDefault="0039082B" w:rsidP="0039082B">
            <w:pPr>
              <w:spacing w:line="206" w:lineRule="exact"/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№</w:t>
            </w:r>
          </w:p>
          <w:p w:rsidR="0039082B" w:rsidRPr="000C7DEA" w:rsidRDefault="0039082B" w:rsidP="0039082B">
            <w:pPr>
              <w:spacing w:line="206" w:lineRule="exact"/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пункта</w:t>
            </w:r>
          </w:p>
          <w:p w:rsidR="0039082B" w:rsidRPr="000C7DEA" w:rsidRDefault="0039082B" w:rsidP="000C7DEA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регламента</w:t>
            </w:r>
          </w:p>
        </w:tc>
        <w:tc>
          <w:tcPr>
            <w:tcW w:w="5960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65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9082B" w:rsidRPr="000C7DEA" w:rsidTr="00857C18">
        <w:tc>
          <w:tcPr>
            <w:tcW w:w="2014" w:type="dxa"/>
          </w:tcPr>
          <w:p w:rsidR="0039082B" w:rsidRPr="000C7DEA" w:rsidRDefault="000C7DEA" w:rsidP="000C7DEA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 (1)</w:t>
            </w:r>
          </w:p>
        </w:tc>
        <w:tc>
          <w:tcPr>
            <w:tcW w:w="5960" w:type="dxa"/>
          </w:tcPr>
          <w:p w:rsidR="0039082B" w:rsidRPr="000C7DEA" w:rsidRDefault="000C7DEA" w:rsidP="0039082B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  <w:lang w:eastAsia="en-US" w:bidi="en-US"/>
              </w:rPr>
              <w:t>В</w:t>
            </w:r>
            <w:r w:rsidR="0039082B" w:rsidRPr="000C7DEA">
              <w:rPr>
                <w:rStyle w:val="20"/>
                <w:rFonts w:eastAsia="Candara"/>
                <w:sz w:val="24"/>
                <w:szCs w:val="24"/>
                <w:lang w:eastAsia="en-US" w:bidi="en-US"/>
              </w:rPr>
              <w:t xml:space="preserve"> </w:t>
            </w:r>
            <w:r w:rsidR="0039082B" w:rsidRPr="000C7DEA">
              <w:rPr>
                <w:rStyle w:val="20"/>
                <w:rFonts w:eastAsia="Candara"/>
                <w:sz w:val="24"/>
                <w:szCs w:val="24"/>
              </w:rPr>
              <w:t>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1665" w:type="dxa"/>
          </w:tcPr>
          <w:p w:rsidR="0039082B" w:rsidRPr="000C7DEA" w:rsidRDefault="0039082B" w:rsidP="0039082B">
            <w:pPr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9082B" w:rsidRPr="000C7DEA" w:rsidTr="00857C18">
        <w:tc>
          <w:tcPr>
            <w:tcW w:w="2014" w:type="dxa"/>
          </w:tcPr>
          <w:p w:rsidR="0039082B" w:rsidRPr="000C7DEA" w:rsidRDefault="000C7DEA" w:rsidP="0039082B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 (2)</w:t>
            </w:r>
          </w:p>
        </w:tc>
        <w:tc>
          <w:tcPr>
            <w:tcW w:w="5960" w:type="dxa"/>
          </w:tcPr>
          <w:p w:rsidR="0039082B" w:rsidRPr="000C7DEA" w:rsidRDefault="0039082B" w:rsidP="0039082B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 xml:space="preserve">В ходе освидетельствования проведения работ по </w:t>
            </w:r>
            <w:r w:rsidRPr="000C7DEA">
              <w:rPr>
                <w:rStyle w:val="20"/>
                <w:rFonts w:eastAsia="Candara"/>
                <w:sz w:val="24"/>
                <w:szCs w:val="24"/>
              </w:rPr>
              <w:lastRenderedPageBreak/>
              <w:t>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</w:t>
            </w:r>
          </w:p>
        </w:tc>
        <w:tc>
          <w:tcPr>
            <w:tcW w:w="1665" w:type="dxa"/>
          </w:tcPr>
          <w:p w:rsidR="0039082B" w:rsidRPr="000C7DEA" w:rsidRDefault="0039082B" w:rsidP="0039082B">
            <w:pPr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lastRenderedPageBreak/>
              <w:t xml:space="preserve">Указываются </w:t>
            </w:r>
            <w:r w:rsidRPr="000C7DEA">
              <w:rPr>
                <w:rStyle w:val="20"/>
                <w:rFonts w:eastAsia="Candara"/>
                <w:sz w:val="24"/>
                <w:szCs w:val="24"/>
              </w:rPr>
              <w:lastRenderedPageBreak/>
              <w:t>основания такого вывода</w:t>
            </w:r>
          </w:p>
        </w:tc>
      </w:tr>
      <w:tr w:rsidR="0039082B" w:rsidRPr="000C7DEA" w:rsidTr="00857C18">
        <w:tc>
          <w:tcPr>
            <w:tcW w:w="2014" w:type="dxa"/>
          </w:tcPr>
          <w:p w:rsidR="0039082B" w:rsidRPr="000C7DEA" w:rsidRDefault="000C7DEA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2 (3)</w:t>
            </w:r>
          </w:p>
        </w:tc>
        <w:tc>
          <w:tcPr>
            <w:tcW w:w="5960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665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39082B" w:rsidRPr="0039082B" w:rsidRDefault="0039082B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82B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Дополнительная информация (при наличии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39082B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82B" w:rsidRPr="0052256F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6F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39082B" w:rsidRPr="0052256F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6F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C7DEA" w:rsidRDefault="000C7DEA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DEA" w:rsidRDefault="000C7DEA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176"/>
      </w:tblGrid>
      <w:tr w:rsidR="000C7DEA" w:rsidTr="00C038B8">
        <w:tc>
          <w:tcPr>
            <w:tcW w:w="5585" w:type="dxa"/>
          </w:tcPr>
          <w:p w:rsidR="000C7DEA" w:rsidRDefault="000C7DEA" w:rsidP="00857C18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585" w:type="dxa"/>
          </w:tcPr>
          <w:p w:rsidR="000C7DEA" w:rsidRDefault="000C7DEA" w:rsidP="00857C18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__________________</w:t>
            </w:r>
          </w:p>
        </w:tc>
      </w:tr>
      <w:tr w:rsidR="000C7DEA" w:rsidRPr="000C7DEA" w:rsidTr="00C038B8">
        <w:tc>
          <w:tcPr>
            <w:tcW w:w="5585" w:type="dxa"/>
          </w:tcPr>
          <w:p w:rsidR="000C7DEA" w:rsidRPr="000C7DEA" w:rsidRDefault="000C7DEA" w:rsidP="00857C18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DEA">
              <w:rPr>
                <w:rFonts w:ascii="Times New Roman" w:hAnsi="Times New Roman" w:cs="Times New Roman"/>
                <w:sz w:val="18"/>
                <w:szCs w:val="18"/>
              </w:rPr>
              <w:t>Должность и Ф.И.О. сотрудника, принявшего решение</w:t>
            </w:r>
          </w:p>
        </w:tc>
        <w:tc>
          <w:tcPr>
            <w:tcW w:w="5585" w:type="dxa"/>
          </w:tcPr>
          <w:p w:rsidR="000C7DEA" w:rsidRPr="000C7DEA" w:rsidRDefault="000C7DEA" w:rsidP="00857C18">
            <w:pPr>
              <w:ind w:right="-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E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0C7DEA" w:rsidRDefault="000C7DEA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Pr="00B61178" w:rsidRDefault="00A92A84" w:rsidP="00A92A84">
      <w:pPr>
        <w:ind w:right="-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</w:t>
      </w:r>
      <w:r w:rsidR="00C038B8" w:rsidRPr="00B61178">
        <w:rPr>
          <w:rFonts w:ascii="Times New Roman" w:hAnsi="Times New Roman" w:cs="Times New Roman"/>
          <w:sz w:val="27"/>
          <w:szCs w:val="27"/>
        </w:rPr>
        <w:t xml:space="preserve">Приложение 3 </w:t>
      </w:r>
    </w:p>
    <w:p w:rsidR="00A92A84" w:rsidRPr="00B61178" w:rsidRDefault="00A92A84" w:rsidP="00A92A84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t>к Административному регламенту по предоставлению муниципальной услуги «</w:t>
      </w:r>
      <w:r w:rsidR="00B13C10" w:rsidRPr="00312066">
        <w:rPr>
          <w:rFonts w:ascii="Times New Roman" w:hAnsi="Times New Roman" w:cs="Times New Roman"/>
          <w:sz w:val="28"/>
          <w:szCs w:val="28"/>
        </w:rPr>
        <w:t>Выдача</w:t>
      </w:r>
      <w:r w:rsidR="00B13C10">
        <w:rPr>
          <w:rFonts w:ascii="Times New Roman" w:hAnsi="Times New Roman" w:cs="Times New Roman"/>
          <w:sz w:val="28"/>
          <w:szCs w:val="28"/>
        </w:rPr>
        <w:t xml:space="preserve"> документа, подтверждающего</w:t>
      </w:r>
      <w:r w:rsidR="00B13C10" w:rsidRPr="0031206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13C10">
        <w:rPr>
          <w:rFonts w:ascii="Times New Roman" w:hAnsi="Times New Roman" w:cs="Times New Roman"/>
          <w:sz w:val="28"/>
          <w:szCs w:val="28"/>
        </w:rPr>
        <w:t>е</w:t>
      </w:r>
      <w:r w:rsidR="00B13C10" w:rsidRPr="00312066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</w:t>
      </w:r>
      <w:r w:rsidR="00B13C10">
        <w:rPr>
          <w:rFonts w:ascii="Times New Roman" w:hAnsi="Times New Roman" w:cs="Times New Roman"/>
          <w:sz w:val="28"/>
          <w:szCs w:val="28"/>
        </w:rPr>
        <w:t xml:space="preserve"> </w:t>
      </w:r>
      <w:r w:rsidR="00B13C10" w:rsidRPr="00312066">
        <w:rPr>
          <w:rFonts w:ascii="Times New Roman" w:hAnsi="Times New Roman" w:cs="Times New Roman"/>
          <w:sz w:val="28"/>
          <w:szCs w:val="28"/>
        </w:rPr>
        <w:t>(реконструкции)</w:t>
      </w:r>
      <w:r w:rsidR="00B13C10">
        <w:rPr>
          <w:rFonts w:ascii="Times New Roman" w:hAnsi="Times New Roman" w:cs="Times New Roman"/>
          <w:sz w:val="28"/>
          <w:szCs w:val="28"/>
        </w:rPr>
        <w:t xml:space="preserve"> </w:t>
      </w:r>
      <w:r w:rsidR="00B13C10"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="00B13C10">
        <w:rPr>
          <w:rFonts w:ascii="Times New Roman" w:hAnsi="Times New Roman" w:cs="Times New Roman"/>
          <w:sz w:val="28"/>
          <w:szCs w:val="28"/>
        </w:rPr>
        <w:t>, по реконструкции дома блокированной застройки, осуществляемых</w:t>
      </w:r>
      <w:r w:rsidR="00B13C10" w:rsidRPr="00312066">
        <w:rPr>
          <w:rFonts w:ascii="Times New Roman" w:hAnsi="Times New Roman" w:cs="Times New Roman"/>
          <w:sz w:val="28"/>
          <w:szCs w:val="28"/>
        </w:rPr>
        <w:t xml:space="preserve"> с</w:t>
      </w:r>
      <w:r w:rsidR="00B13C10">
        <w:rPr>
          <w:rFonts w:ascii="Times New Roman" w:hAnsi="Times New Roman" w:cs="Times New Roman"/>
          <w:sz w:val="28"/>
          <w:szCs w:val="28"/>
        </w:rPr>
        <w:t xml:space="preserve"> </w:t>
      </w:r>
      <w:r w:rsidR="00B13C10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</w:t>
      </w:r>
      <w:r w:rsidRPr="00B61178">
        <w:rPr>
          <w:rFonts w:ascii="Times New Roman" w:hAnsi="Times New Roman" w:cs="Times New Roman"/>
          <w:sz w:val="27"/>
          <w:szCs w:val="27"/>
        </w:rPr>
        <w:t>»</w:t>
      </w:r>
    </w:p>
    <w:p w:rsidR="00B35331" w:rsidRDefault="00B35331" w:rsidP="00C038B8">
      <w:pPr>
        <w:ind w:left="6237" w:righ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5331" w:rsidRP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, в который</w:t>
      </w:r>
    </w:p>
    <w:p w:rsidR="00B35331" w:rsidRP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5331" w:rsidRP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правляется заявление)</w:t>
      </w: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35331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амилия, имя, отчество (при наличии), данные документа,</w:t>
      </w: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достоверяющего личность, адрес регистрации, контактный</w:t>
      </w: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5331" w:rsidRDefault="00B35331" w:rsidP="00B13C10">
      <w:pPr>
        <w:ind w:left="4820" w:right="-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, адрес электронной почты (при наличии)</w:t>
      </w:r>
    </w:p>
    <w:p w:rsidR="00B35331" w:rsidRDefault="00B35331" w:rsidP="00C038B8">
      <w:pPr>
        <w:ind w:left="6237" w:right="26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35331" w:rsidRDefault="00B35331" w:rsidP="00C038B8">
      <w:pPr>
        <w:ind w:left="6237" w:right="26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35331" w:rsidRDefault="00B35331" w:rsidP="00B35331">
      <w:pPr>
        <w:ind w:left="709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35331" w:rsidRDefault="00B35331" w:rsidP="00B35331">
      <w:pPr>
        <w:ind w:left="709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ладельце сертификата материнского (семейного) капитала</w:t>
      </w:r>
      <w:r w:rsidR="00F30095">
        <w:rPr>
          <w:rFonts w:ascii="Times New Roman" w:hAnsi="Times New Roman" w:cs="Times New Roman"/>
          <w:sz w:val="24"/>
          <w:szCs w:val="24"/>
        </w:rPr>
        <w:t>: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стройщике: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_________________</w:t>
      </w:r>
      <w:r w:rsidR="00B13C1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емельного участка: _____________________________________________</w:t>
      </w:r>
      <w:r w:rsidR="00B13C1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троительству (реконструкции) объекта индивидуального жилищного строительства </w:t>
      </w:r>
      <w:r w:rsidR="00B13C10">
        <w:rPr>
          <w:rFonts w:ascii="Times New Roman" w:hAnsi="Times New Roman" w:cs="Times New Roman"/>
          <w:sz w:val="24"/>
          <w:szCs w:val="24"/>
        </w:rPr>
        <w:t xml:space="preserve">или реконструкцию дома блокированной застройки </w:t>
      </w:r>
      <w:r>
        <w:rPr>
          <w:rFonts w:ascii="Times New Roman" w:hAnsi="Times New Roman" w:cs="Times New Roman"/>
          <w:sz w:val="24"/>
          <w:szCs w:val="24"/>
        </w:rPr>
        <w:t>проводятся в соответствии с разрешением на строительство (реконструкцию)/ уведомлением о соответствии параметров планируемого строительства (реконструкции) (нужное подчеркнуть).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троительных работ (строительство, реконструкция): __________________</w:t>
      </w:r>
      <w:r w:rsidR="00B80D8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80D86">
        <w:rPr>
          <w:rFonts w:ascii="Times New Roman" w:hAnsi="Times New Roman" w:cs="Times New Roman"/>
          <w:sz w:val="24"/>
          <w:szCs w:val="24"/>
        </w:rPr>
        <w:t>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 индивидуального жилищного строительства (при осуществлении реконструкции): _______________________</w:t>
      </w:r>
      <w:r w:rsidR="00B80D8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80D86">
        <w:rPr>
          <w:rFonts w:ascii="Times New Roman" w:hAnsi="Times New Roman" w:cs="Times New Roman"/>
          <w:sz w:val="24"/>
          <w:szCs w:val="24"/>
        </w:rPr>
        <w:t>_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объекта индивидуального жилищного строительства</w:t>
      </w:r>
      <w:r w:rsidR="00B80D86">
        <w:rPr>
          <w:rFonts w:ascii="Times New Roman" w:hAnsi="Times New Roman" w:cs="Times New Roman"/>
          <w:sz w:val="24"/>
          <w:szCs w:val="24"/>
        </w:rPr>
        <w:t xml:space="preserve"> или дома блокированной застройк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бъекта до реконструкции: _____________________________________________________.</w:t>
      </w:r>
    </w:p>
    <w:p w:rsidR="00F30095" w:rsidRDefault="00F30095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ощадь объекта после реконструкции: _____________________________________</w:t>
      </w:r>
      <w:r w:rsidR="00B80D86">
        <w:rPr>
          <w:rFonts w:ascii="Times New Roman" w:hAnsi="Times New Roman" w:cs="Times New Roman"/>
          <w:sz w:val="24"/>
          <w:szCs w:val="24"/>
        </w:rPr>
        <w:t>_)))</w:t>
      </w:r>
      <w:r>
        <w:rPr>
          <w:rFonts w:ascii="Times New Roman" w:hAnsi="Times New Roman" w:cs="Times New Roman"/>
          <w:sz w:val="24"/>
          <w:szCs w:val="24"/>
        </w:rPr>
        <w:t>_____________.</w:t>
      </w:r>
      <w:proofErr w:type="gramEnd"/>
    </w:p>
    <w:p w:rsidR="00B61178" w:rsidRDefault="00B61178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изводственных работ (монтаж фундамента/возведение стен/ возведение кровли): _________________________________________________________________________________________</w:t>
      </w:r>
      <w:r w:rsidR="00B80D8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</w:p>
    <w:p w:rsidR="00B61178" w:rsidRDefault="00B61178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атериалы: _______________________</w:t>
      </w:r>
      <w:r w:rsidR="00B80D8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B61178" w:rsidRDefault="00B61178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документы, представленные заявителем): _________________</w:t>
      </w:r>
      <w:r w:rsidR="00B80D8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80D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61178" w:rsidRDefault="00B61178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80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47EEC">
        <w:rPr>
          <w:rFonts w:ascii="Times New Roman" w:hAnsi="Times New Roman" w:cs="Times New Roman"/>
          <w:sz w:val="24"/>
          <w:szCs w:val="24"/>
        </w:rPr>
        <w:t>___</w:t>
      </w:r>
    </w:p>
    <w:p w:rsidR="00B61178" w:rsidRDefault="00B61178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</w:p>
    <w:p w:rsidR="00F30095" w:rsidRDefault="00B61178" w:rsidP="00B13C10">
      <w:pPr>
        <w:ind w:right="-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    ________________________________</w:t>
      </w:r>
    </w:p>
    <w:p w:rsidR="00B61178" w:rsidRPr="00B61178" w:rsidRDefault="00B61178" w:rsidP="00B13C10">
      <w:pPr>
        <w:ind w:right="-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подпись заявителя, дата)                                                                                           (Ф.И.О. заявителя)</w:t>
      </w:r>
    </w:p>
    <w:sectPr w:rsidR="00B61178" w:rsidRPr="00B61178" w:rsidSect="000B5B8A">
      <w:footerReference w:type="default" r:id="rId11"/>
      <w:pgSz w:w="11900" w:h="16840"/>
      <w:pgMar w:top="1134" w:right="567" w:bottom="1134" w:left="1701" w:header="0" w:footer="2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A" w:rsidRDefault="000B5B8A" w:rsidP="000D4733">
      <w:pPr>
        <w:spacing w:after="0" w:line="240" w:lineRule="auto"/>
      </w:pPr>
      <w:r>
        <w:separator/>
      </w:r>
    </w:p>
  </w:endnote>
  <w:endnote w:type="continuationSeparator" w:id="0">
    <w:p w:rsidR="000B5B8A" w:rsidRDefault="000B5B8A" w:rsidP="000D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963869"/>
      <w:docPartObj>
        <w:docPartGallery w:val="Page Numbers (Bottom of Page)"/>
        <w:docPartUnique/>
      </w:docPartObj>
    </w:sdtPr>
    <w:sdtEndPr/>
    <w:sdtContent>
      <w:p w:rsidR="000B5B8A" w:rsidRDefault="000B5B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83">
          <w:rPr>
            <w:noProof/>
          </w:rPr>
          <w:t>4</w:t>
        </w:r>
        <w:r>
          <w:fldChar w:fldCharType="end"/>
        </w:r>
      </w:p>
    </w:sdtContent>
  </w:sdt>
  <w:p w:rsidR="000B5B8A" w:rsidRDefault="000B5B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A" w:rsidRDefault="000B5B8A" w:rsidP="000D4733">
      <w:pPr>
        <w:spacing w:after="0" w:line="240" w:lineRule="auto"/>
      </w:pPr>
      <w:r>
        <w:separator/>
      </w:r>
    </w:p>
  </w:footnote>
  <w:footnote w:type="continuationSeparator" w:id="0">
    <w:p w:rsidR="000B5B8A" w:rsidRDefault="000B5B8A" w:rsidP="000D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6087F"/>
    <w:multiLevelType w:val="multilevel"/>
    <w:tmpl w:val="332EC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870CFD"/>
    <w:multiLevelType w:val="multilevel"/>
    <w:tmpl w:val="148E0AEA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66"/>
    <w:rsid w:val="000A51EB"/>
    <w:rsid w:val="000B5B8A"/>
    <w:rsid w:val="000C7DEA"/>
    <w:rsid w:val="000D4733"/>
    <w:rsid w:val="00134D79"/>
    <w:rsid w:val="001476F5"/>
    <w:rsid w:val="00147EEC"/>
    <w:rsid w:val="001A5A1D"/>
    <w:rsid w:val="001C648B"/>
    <w:rsid w:val="00206176"/>
    <w:rsid w:val="00244131"/>
    <w:rsid w:val="00275DCA"/>
    <w:rsid w:val="002D498D"/>
    <w:rsid w:val="002F6733"/>
    <w:rsid w:val="00312066"/>
    <w:rsid w:val="00333EA3"/>
    <w:rsid w:val="003445F4"/>
    <w:rsid w:val="00363583"/>
    <w:rsid w:val="00364F22"/>
    <w:rsid w:val="0038458B"/>
    <w:rsid w:val="0039082B"/>
    <w:rsid w:val="00452BF6"/>
    <w:rsid w:val="004A56C0"/>
    <w:rsid w:val="0052256F"/>
    <w:rsid w:val="006A0B48"/>
    <w:rsid w:val="006A3D39"/>
    <w:rsid w:val="006C6D25"/>
    <w:rsid w:val="007108D0"/>
    <w:rsid w:val="00746077"/>
    <w:rsid w:val="00776BD7"/>
    <w:rsid w:val="00782E9C"/>
    <w:rsid w:val="007939C5"/>
    <w:rsid w:val="007A6E95"/>
    <w:rsid w:val="007D1427"/>
    <w:rsid w:val="00857C18"/>
    <w:rsid w:val="008E3528"/>
    <w:rsid w:val="008E65E9"/>
    <w:rsid w:val="00904798"/>
    <w:rsid w:val="00972545"/>
    <w:rsid w:val="00973465"/>
    <w:rsid w:val="009E53CA"/>
    <w:rsid w:val="00A0103A"/>
    <w:rsid w:val="00A8643C"/>
    <w:rsid w:val="00A92A84"/>
    <w:rsid w:val="00AF0A76"/>
    <w:rsid w:val="00B027FB"/>
    <w:rsid w:val="00B13C10"/>
    <w:rsid w:val="00B35331"/>
    <w:rsid w:val="00B61178"/>
    <w:rsid w:val="00B779A8"/>
    <w:rsid w:val="00B80D86"/>
    <w:rsid w:val="00C038B8"/>
    <w:rsid w:val="00C46F27"/>
    <w:rsid w:val="00C55E95"/>
    <w:rsid w:val="00C7667F"/>
    <w:rsid w:val="00D120B3"/>
    <w:rsid w:val="00D57CAD"/>
    <w:rsid w:val="00D867F0"/>
    <w:rsid w:val="00DB07E1"/>
    <w:rsid w:val="00E45B99"/>
    <w:rsid w:val="00E7090D"/>
    <w:rsid w:val="00E73C08"/>
    <w:rsid w:val="00EB16E0"/>
    <w:rsid w:val="00EB54FD"/>
    <w:rsid w:val="00F15AE3"/>
    <w:rsid w:val="00F30095"/>
    <w:rsid w:val="00F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545"/>
    <w:rPr>
      <w:color w:val="0066CC"/>
      <w:u w:val="single"/>
    </w:rPr>
  </w:style>
  <w:style w:type="character" w:customStyle="1" w:styleId="2">
    <w:name w:val="Основной текст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72545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9725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Candara8pt0">
    <w:name w:val="Основной текст (2) + Candara;8 pt;Малые прописные"/>
    <w:basedOn w:val="2"/>
    <w:rsid w:val="00972545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7254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725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2545"/>
    <w:rPr>
      <w:spacing w:val="10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2545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8MicrosoftSansSerif95pt">
    <w:name w:val="Основной текст (8) + Microsoft Sans Serif;9;5 pt"/>
    <w:basedOn w:val="8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72545"/>
    <w:rPr>
      <w:rFonts w:ascii="Century Gothic" w:eastAsia="Century Gothic" w:hAnsi="Century Gothic" w:cs="Century Gothic"/>
      <w:spacing w:val="-10"/>
      <w:sz w:val="16"/>
      <w:szCs w:val="16"/>
      <w:shd w:val="clear" w:color="auto" w:fill="FFFFFF"/>
    </w:rPr>
  </w:style>
  <w:style w:type="character" w:customStyle="1" w:styleId="2Verdana65pt">
    <w:name w:val="Основной текст (2) + Verdana;6;5 pt"/>
    <w:basedOn w:val="2"/>
    <w:rsid w:val="0097254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Подпись к картинке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картинке"/>
    <w:basedOn w:val="a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картинке (2)"/>
    <w:basedOn w:val="24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972545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2Verdana8pt">
    <w:name w:val="Основной текст (2) + Verdana;8 pt;Курсив"/>
    <w:basedOn w:val="2"/>
    <w:rsid w:val="0097254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Подпись к таблице (2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9">
    <w:name w:val="Подпись к таблице (2)"/>
    <w:basedOn w:val="28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972545"/>
    <w:pPr>
      <w:widowControl w:val="0"/>
      <w:shd w:val="clear" w:color="auto" w:fill="FFFFFF"/>
      <w:spacing w:before="360" w:after="0" w:line="206" w:lineRule="exact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972545"/>
    <w:pPr>
      <w:widowControl w:val="0"/>
      <w:shd w:val="clear" w:color="auto" w:fill="FFFFFF"/>
      <w:spacing w:before="240" w:after="0" w:line="0" w:lineRule="atLeast"/>
      <w:outlineLvl w:val="0"/>
    </w:pPr>
    <w:rPr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972545"/>
    <w:pPr>
      <w:widowControl w:val="0"/>
      <w:shd w:val="clear" w:color="auto" w:fill="FFFFFF"/>
      <w:spacing w:before="420" w:after="0" w:line="0" w:lineRule="atLeast"/>
      <w:jc w:val="right"/>
      <w:outlineLvl w:val="3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972545"/>
    <w:pPr>
      <w:widowControl w:val="0"/>
      <w:shd w:val="clear" w:color="auto" w:fill="FFFFFF"/>
      <w:spacing w:after="0" w:line="0" w:lineRule="atLeast"/>
    </w:pPr>
    <w:rPr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972545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31">
    <w:name w:val="Заголовок №3"/>
    <w:basedOn w:val="a"/>
    <w:link w:val="30"/>
    <w:rsid w:val="00972545"/>
    <w:pPr>
      <w:widowControl w:val="0"/>
      <w:shd w:val="clear" w:color="auto" w:fill="FFFFFF"/>
      <w:spacing w:before="480" w:after="0" w:line="0" w:lineRule="atLeast"/>
      <w:jc w:val="righ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rsid w:val="0097254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972545"/>
    <w:pPr>
      <w:widowControl w:val="0"/>
      <w:shd w:val="clear" w:color="auto" w:fill="FFFFFF"/>
      <w:spacing w:after="0" w:line="206" w:lineRule="exact"/>
    </w:pPr>
    <w:rPr>
      <w:rFonts w:ascii="Century Gothic" w:eastAsia="Century Gothic" w:hAnsi="Century Gothic" w:cs="Century Gothic"/>
      <w:spacing w:val="-10"/>
      <w:sz w:val="16"/>
      <w:szCs w:val="16"/>
    </w:rPr>
  </w:style>
  <w:style w:type="paragraph" w:customStyle="1" w:styleId="111">
    <w:name w:val="Основной текст (11)"/>
    <w:basedOn w:val="a"/>
    <w:link w:val="110"/>
    <w:rsid w:val="00972545"/>
    <w:pPr>
      <w:widowControl w:val="0"/>
      <w:shd w:val="clear" w:color="auto" w:fill="FFFFFF"/>
      <w:spacing w:after="0" w:line="206" w:lineRule="exact"/>
    </w:pPr>
    <w:rPr>
      <w:rFonts w:ascii="Verdana" w:eastAsia="Verdana" w:hAnsi="Verdana" w:cs="Verdana"/>
      <w:sz w:val="13"/>
      <w:szCs w:val="13"/>
    </w:rPr>
  </w:style>
  <w:style w:type="paragraph" w:customStyle="1" w:styleId="ConsPlusNormal">
    <w:name w:val="ConsPlusNormal"/>
    <w:rsid w:val="0079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3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7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733"/>
  </w:style>
  <w:style w:type="paragraph" w:styleId="ad">
    <w:name w:val="footer"/>
    <w:basedOn w:val="a"/>
    <w:link w:val="ae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545"/>
    <w:rPr>
      <w:color w:val="0066CC"/>
      <w:u w:val="single"/>
    </w:rPr>
  </w:style>
  <w:style w:type="character" w:customStyle="1" w:styleId="2">
    <w:name w:val="Основной текст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72545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9725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Candara8pt0">
    <w:name w:val="Основной текст (2) + Candara;8 pt;Малые прописные"/>
    <w:basedOn w:val="2"/>
    <w:rsid w:val="00972545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7254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725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2545"/>
    <w:rPr>
      <w:spacing w:val="10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2545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8MicrosoftSansSerif95pt">
    <w:name w:val="Основной текст (8) + Microsoft Sans Serif;9;5 pt"/>
    <w:basedOn w:val="8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72545"/>
    <w:rPr>
      <w:rFonts w:ascii="Century Gothic" w:eastAsia="Century Gothic" w:hAnsi="Century Gothic" w:cs="Century Gothic"/>
      <w:spacing w:val="-10"/>
      <w:sz w:val="16"/>
      <w:szCs w:val="16"/>
      <w:shd w:val="clear" w:color="auto" w:fill="FFFFFF"/>
    </w:rPr>
  </w:style>
  <w:style w:type="character" w:customStyle="1" w:styleId="2Verdana65pt">
    <w:name w:val="Основной текст (2) + Verdana;6;5 pt"/>
    <w:basedOn w:val="2"/>
    <w:rsid w:val="0097254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Подпись к картинке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картинке"/>
    <w:basedOn w:val="a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картинке (2)"/>
    <w:basedOn w:val="24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972545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2Verdana8pt">
    <w:name w:val="Основной текст (2) + Verdana;8 pt;Курсив"/>
    <w:basedOn w:val="2"/>
    <w:rsid w:val="0097254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Подпись к таблице (2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9">
    <w:name w:val="Подпись к таблице (2)"/>
    <w:basedOn w:val="28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972545"/>
    <w:pPr>
      <w:widowControl w:val="0"/>
      <w:shd w:val="clear" w:color="auto" w:fill="FFFFFF"/>
      <w:spacing w:before="360" w:after="0" w:line="206" w:lineRule="exact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972545"/>
    <w:pPr>
      <w:widowControl w:val="0"/>
      <w:shd w:val="clear" w:color="auto" w:fill="FFFFFF"/>
      <w:spacing w:before="240" w:after="0" w:line="0" w:lineRule="atLeast"/>
      <w:outlineLvl w:val="0"/>
    </w:pPr>
    <w:rPr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972545"/>
    <w:pPr>
      <w:widowControl w:val="0"/>
      <w:shd w:val="clear" w:color="auto" w:fill="FFFFFF"/>
      <w:spacing w:before="420" w:after="0" w:line="0" w:lineRule="atLeast"/>
      <w:jc w:val="right"/>
      <w:outlineLvl w:val="3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972545"/>
    <w:pPr>
      <w:widowControl w:val="0"/>
      <w:shd w:val="clear" w:color="auto" w:fill="FFFFFF"/>
      <w:spacing w:after="0" w:line="0" w:lineRule="atLeast"/>
    </w:pPr>
    <w:rPr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972545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31">
    <w:name w:val="Заголовок №3"/>
    <w:basedOn w:val="a"/>
    <w:link w:val="30"/>
    <w:rsid w:val="00972545"/>
    <w:pPr>
      <w:widowControl w:val="0"/>
      <w:shd w:val="clear" w:color="auto" w:fill="FFFFFF"/>
      <w:spacing w:before="480" w:after="0" w:line="0" w:lineRule="atLeast"/>
      <w:jc w:val="righ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rsid w:val="0097254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972545"/>
    <w:pPr>
      <w:widowControl w:val="0"/>
      <w:shd w:val="clear" w:color="auto" w:fill="FFFFFF"/>
      <w:spacing w:after="0" w:line="206" w:lineRule="exact"/>
    </w:pPr>
    <w:rPr>
      <w:rFonts w:ascii="Century Gothic" w:eastAsia="Century Gothic" w:hAnsi="Century Gothic" w:cs="Century Gothic"/>
      <w:spacing w:val="-10"/>
      <w:sz w:val="16"/>
      <w:szCs w:val="16"/>
    </w:rPr>
  </w:style>
  <w:style w:type="paragraph" w:customStyle="1" w:styleId="111">
    <w:name w:val="Основной текст (11)"/>
    <w:basedOn w:val="a"/>
    <w:link w:val="110"/>
    <w:rsid w:val="00972545"/>
    <w:pPr>
      <w:widowControl w:val="0"/>
      <w:shd w:val="clear" w:color="auto" w:fill="FFFFFF"/>
      <w:spacing w:after="0" w:line="206" w:lineRule="exact"/>
    </w:pPr>
    <w:rPr>
      <w:rFonts w:ascii="Verdana" w:eastAsia="Verdana" w:hAnsi="Verdana" w:cs="Verdana"/>
      <w:sz w:val="13"/>
      <w:szCs w:val="13"/>
    </w:rPr>
  </w:style>
  <w:style w:type="paragraph" w:customStyle="1" w:styleId="ConsPlusNormal">
    <w:name w:val="ConsPlusNormal"/>
    <w:rsid w:val="0079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3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7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733"/>
  </w:style>
  <w:style w:type="paragraph" w:styleId="ad">
    <w:name w:val="footer"/>
    <w:basedOn w:val="a"/>
    <w:link w:val="ae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07494/92d969e26a4326c5d02fa79b8f9cf4994ee563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408-06AD-4815-BF91-CB2A44E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9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ан Владимир Федорович</dc:creator>
  <cp:keywords/>
  <dc:description/>
  <cp:lastModifiedBy>Елена Алексеевна Мыльникова</cp:lastModifiedBy>
  <cp:revision>9</cp:revision>
  <cp:lastPrinted>2026-04-20T05:31:00Z</cp:lastPrinted>
  <dcterms:created xsi:type="dcterms:W3CDTF">2026-04-15T11:54:00Z</dcterms:created>
  <dcterms:modified xsi:type="dcterms:W3CDTF">2026-04-21T06:31:00Z</dcterms:modified>
</cp:coreProperties>
</file>